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2B" w:rsidRPr="004D5EBA" w:rsidRDefault="00BD060C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650C4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налитическая справка</w:t>
      </w:r>
    </w:p>
    <w:p w:rsidR="008B63AD" w:rsidRDefault="00BE102B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итогам </w:t>
      </w:r>
      <w:r w:rsidR="008B63A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школьного </w:t>
      </w:r>
      <w:r w:rsidR="00D81F3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этапа</w:t>
      </w:r>
      <w:r w:rsidR="008B63A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сероссийской олимпиады </w:t>
      </w:r>
      <w:r w:rsidR="004535F1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школьников</w:t>
      </w:r>
    </w:p>
    <w:p w:rsidR="00BE102B" w:rsidRDefault="007E2EC9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33DE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BE102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0</w:t>
      </w:r>
      <w:r w:rsidR="00943D9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3</w:t>
      </w:r>
      <w:r w:rsidR="00BE102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-20</w:t>
      </w:r>
      <w:r w:rsidR="00832BB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2</w:t>
      </w:r>
      <w:r w:rsidR="00943D9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4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м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год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BE102B" w:rsidRPr="004D5EBA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</w:t>
      </w:r>
      <w:r w:rsidR="004A0D0D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МБОУ «Гимназия №2» г. Чебоксары</w:t>
      </w:r>
    </w:p>
    <w:p w:rsidR="00832BB0" w:rsidRDefault="00832BB0" w:rsidP="00BE102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0640CC" w:rsidRPr="000640CC" w:rsidRDefault="00BE102B" w:rsidP="00EE262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570F">
        <w:rPr>
          <w:color w:val="000000"/>
        </w:rPr>
        <w:tab/>
        <w:t xml:space="preserve">Всероссийская олимпиада школьников является наиболее эффективной формой работы с одаренными </w:t>
      </w:r>
      <w:r w:rsidR="00610466">
        <w:rPr>
          <w:color w:val="000000"/>
        </w:rPr>
        <w:t xml:space="preserve">и мотивированными </w:t>
      </w:r>
      <w:r w:rsidRPr="0044570F">
        <w:rPr>
          <w:color w:val="000000"/>
        </w:rPr>
        <w:t>детьми.</w:t>
      </w:r>
      <w:r w:rsidR="000640CC">
        <w:rPr>
          <w:color w:val="000000"/>
        </w:rPr>
        <w:t xml:space="preserve"> </w:t>
      </w:r>
      <w:r w:rsidR="00C87A77">
        <w:rPr>
          <w:color w:val="000000"/>
        </w:rPr>
        <w:t>МБОУ «Гимназия № 2» г. Чебоксары ежегодно участвует во всероссийской олимпиаде школьников активно и результативно.</w:t>
      </w:r>
    </w:p>
    <w:p w:rsidR="00BE102B" w:rsidRPr="008D68C4" w:rsidRDefault="00BE102B" w:rsidP="0027194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8D68C4">
        <w:rPr>
          <w:color w:val="000000"/>
        </w:rPr>
        <w:t>В 20</w:t>
      </w:r>
      <w:r w:rsidR="00B24549">
        <w:rPr>
          <w:color w:val="000000"/>
        </w:rPr>
        <w:t>2</w:t>
      </w:r>
      <w:r w:rsidR="00943D97">
        <w:rPr>
          <w:color w:val="000000"/>
        </w:rPr>
        <w:t>3</w:t>
      </w:r>
      <w:r w:rsidRPr="008D68C4">
        <w:rPr>
          <w:color w:val="000000"/>
        </w:rPr>
        <w:t>-20</w:t>
      </w:r>
      <w:r w:rsidR="0083295D">
        <w:rPr>
          <w:color w:val="000000"/>
        </w:rPr>
        <w:t>2</w:t>
      </w:r>
      <w:r w:rsidR="00943D97">
        <w:rPr>
          <w:color w:val="000000"/>
        </w:rPr>
        <w:t>4</w:t>
      </w:r>
      <w:r w:rsidRPr="008D68C4">
        <w:rPr>
          <w:color w:val="000000"/>
        </w:rPr>
        <w:t xml:space="preserve"> учебном году всероссийск</w:t>
      </w:r>
      <w:r w:rsidR="00AA6928">
        <w:rPr>
          <w:color w:val="000000"/>
        </w:rPr>
        <w:t>ая</w:t>
      </w:r>
      <w:r w:rsidR="00FF6788">
        <w:rPr>
          <w:color w:val="000000"/>
        </w:rPr>
        <w:t xml:space="preserve"> </w:t>
      </w:r>
      <w:r w:rsidRPr="008D68C4">
        <w:rPr>
          <w:color w:val="000000"/>
        </w:rPr>
        <w:t>олимпиад</w:t>
      </w:r>
      <w:r w:rsidR="00AA6928">
        <w:rPr>
          <w:color w:val="000000"/>
        </w:rPr>
        <w:t>а</w:t>
      </w:r>
      <w:r w:rsidR="00FF6788">
        <w:rPr>
          <w:color w:val="000000"/>
        </w:rPr>
        <w:t xml:space="preserve"> </w:t>
      </w:r>
      <w:r w:rsidRPr="008D68C4">
        <w:rPr>
          <w:color w:val="000000"/>
        </w:rPr>
        <w:t xml:space="preserve">школьников проведена </w:t>
      </w:r>
      <w:r>
        <w:rPr>
          <w:color w:val="000000"/>
        </w:rPr>
        <w:t xml:space="preserve"> </w:t>
      </w:r>
      <w:r w:rsidRPr="00641492">
        <w:rPr>
          <w:color w:val="000000"/>
        </w:rPr>
        <w:t xml:space="preserve">по </w:t>
      </w:r>
      <w:r w:rsidR="002C772E">
        <w:rPr>
          <w:color w:val="000000"/>
        </w:rPr>
        <w:t>22</w:t>
      </w:r>
      <w:r w:rsidRPr="00641492">
        <w:rPr>
          <w:color w:val="000000"/>
        </w:rPr>
        <w:t xml:space="preserve"> образовательным предметам. </w:t>
      </w:r>
      <w:r w:rsidR="002C772E">
        <w:rPr>
          <w:color w:val="000000"/>
        </w:rPr>
        <w:t xml:space="preserve">В этом учебном году по шести предметам школьный этап проводился на платформе СИРИУС: математика, физика, астрономия, химия, биология, информатика. </w:t>
      </w:r>
      <w:r w:rsidR="00943D97">
        <w:rPr>
          <w:color w:val="000000"/>
        </w:rPr>
        <w:t>Ежегодно</w:t>
      </w:r>
      <w:r w:rsidR="0035136A">
        <w:rPr>
          <w:color w:val="000000"/>
        </w:rPr>
        <w:t xml:space="preserve"> проводится олимпиада в 4 классах </w:t>
      </w:r>
      <w:r w:rsidR="00C367E3">
        <w:rPr>
          <w:color w:val="000000"/>
        </w:rPr>
        <w:t>по математике и русскому языку.</w:t>
      </w:r>
      <w:r w:rsidR="002C772E">
        <w:rPr>
          <w:color w:val="000000"/>
        </w:rPr>
        <w:t xml:space="preserve"> </w:t>
      </w:r>
    </w:p>
    <w:p w:rsidR="00B20274" w:rsidRDefault="00B20274" w:rsidP="000640CC">
      <w:pPr>
        <w:spacing w:after="0" w:line="240" w:lineRule="auto"/>
      </w:pPr>
    </w:p>
    <w:p w:rsidR="00022C4A" w:rsidRDefault="00022C4A" w:rsidP="0002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77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887A2D" w:rsidRDefault="00887A2D" w:rsidP="0002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A2D" w:rsidRDefault="00887A2D" w:rsidP="00887A2D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E7">
        <w:rPr>
          <w:rFonts w:ascii="Times New Roman" w:hAnsi="Times New Roman" w:cs="Times New Roman"/>
          <w:b/>
          <w:sz w:val="24"/>
          <w:szCs w:val="24"/>
        </w:rPr>
        <w:t>I.</w:t>
      </w:r>
      <w:r w:rsidRPr="00C774E7">
        <w:rPr>
          <w:rFonts w:ascii="Times New Roman" w:hAnsi="Times New Roman" w:cs="Times New Roman"/>
          <w:b/>
          <w:sz w:val="24"/>
          <w:szCs w:val="24"/>
        </w:rPr>
        <w:tab/>
        <w:t xml:space="preserve">Анализ количественного состава участников и количественного состава победителей и призёров школьного этапа всероссийской олимпиады школьников </w:t>
      </w:r>
      <w:r w:rsidR="00DB76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774E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 4 классах начальной школы</w:t>
      </w:r>
    </w:p>
    <w:p w:rsidR="00887A2D" w:rsidRDefault="00887A2D" w:rsidP="0088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A2D" w:rsidRDefault="00B632C2" w:rsidP="00887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Фактическое количество участников </w:t>
      </w:r>
      <w:r w:rsidR="00887A2D">
        <w:rPr>
          <w:rFonts w:ascii="Times New Roman" w:hAnsi="Times New Roman" w:cs="Times New Roman"/>
          <w:sz w:val="24"/>
          <w:szCs w:val="24"/>
        </w:rPr>
        <w:t xml:space="preserve">4 классов во </w:t>
      </w:r>
      <w:r w:rsidR="00887A2D" w:rsidRPr="00CD4B9B">
        <w:rPr>
          <w:rFonts w:ascii="Times New Roman" w:hAnsi="Times New Roman" w:cs="Times New Roman"/>
          <w:sz w:val="24"/>
          <w:szCs w:val="24"/>
        </w:rPr>
        <w:t>Всероссийской олимпиад</w:t>
      </w:r>
      <w:r w:rsidR="00887A2D">
        <w:rPr>
          <w:rFonts w:ascii="Times New Roman" w:hAnsi="Times New Roman" w:cs="Times New Roman"/>
          <w:sz w:val="24"/>
          <w:szCs w:val="24"/>
        </w:rPr>
        <w:t xml:space="preserve">е </w:t>
      </w:r>
      <w:r w:rsidR="00887A2D" w:rsidRPr="00CD4B9B">
        <w:rPr>
          <w:rFonts w:ascii="Times New Roman" w:hAnsi="Times New Roman" w:cs="Times New Roman"/>
          <w:sz w:val="24"/>
          <w:szCs w:val="24"/>
        </w:rPr>
        <w:t>школьни</w:t>
      </w:r>
      <w:r w:rsidR="00887A2D">
        <w:rPr>
          <w:rFonts w:ascii="Times New Roman" w:hAnsi="Times New Roman" w:cs="Times New Roman"/>
          <w:sz w:val="24"/>
          <w:szCs w:val="24"/>
        </w:rPr>
        <w:t xml:space="preserve">ков в </w:t>
      </w:r>
      <w:r w:rsidR="00C367E3">
        <w:rPr>
          <w:rFonts w:ascii="Times New Roman" w:hAnsi="Times New Roman" w:cs="Times New Roman"/>
          <w:sz w:val="24"/>
          <w:szCs w:val="24"/>
        </w:rPr>
        <w:t>гимназии</w:t>
      </w:r>
      <w:r w:rsidR="00943D97">
        <w:rPr>
          <w:rFonts w:ascii="Times New Roman" w:hAnsi="Times New Roman" w:cs="Times New Roman"/>
          <w:sz w:val="24"/>
          <w:szCs w:val="24"/>
        </w:rPr>
        <w:t xml:space="preserve"> с 2021</w:t>
      </w:r>
      <w:r w:rsidR="00887A2D">
        <w:rPr>
          <w:rFonts w:ascii="Times New Roman" w:hAnsi="Times New Roman" w:cs="Times New Roman"/>
          <w:sz w:val="24"/>
          <w:szCs w:val="24"/>
        </w:rPr>
        <w:t xml:space="preserve"> </w:t>
      </w:r>
      <w:r w:rsidR="00887A2D" w:rsidRPr="00CD4B9B">
        <w:rPr>
          <w:rFonts w:ascii="Times New Roman" w:hAnsi="Times New Roman" w:cs="Times New Roman"/>
          <w:sz w:val="24"/>
          <w:szCs w:val="24"/>
        </w:rPr>
        <w:t>по 20</w:t>
      </w:r>
      <w:r w:rsidR="00943D97">
        <w:rPr>
          <w:rFonts w:ascii="Times New Roman" w:hAnsi="Times New Roman" w:cs="Times New Roman"/>
          <w:sz w:val="24"/>
          <w:szCs w:val="24"/>
        </w:rPr>
        <w:t>23</w:t>
      </w:r>
      <w:r w:rsidR="00887A2D" w:rsidRPr="00CD4B9B">
        <w:rPr>
          <w:rFonts w:ascii="Times New Roman" w:hAnsi="Times New Roman" w:cs="Times New Roman"/>
          <w:sz w:val="24"/>
          <w:szCs w:val="24"/>
        </w:rPr>
        <w:t xml:space="preserve"> гг. представлено в таблице 1</w:t>
      </w:r>
      <w:r w:rsidR="00887A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7A2D" w:rsidRDefault="00887A2D" w:rsidP="00887A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743D8">
        <w:rPr>
          <w:rFonts w:ascii="Times New Roman" w:hAnsi="Times New Roman" w:cs="Times New Roman"/>
          <w:sz w:val="20"/>
          <w:szCs w:val="20"/>
        </w:rPr>
        <w:t>Таблица 1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CF3">
        <w:rPr>
          <w:rFonts w:ascii="Times New Roman" w:hAnsi="Times New Roman" w:cs="Times New Roman"/>
          <w:sz w:val="24"/>
          <w:szCs w:val="24"/>
        </w:rPr>
        <w:t>Фактическое количество участников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ов</w:t>
      </w:r>
    </w:p>
    <w:p w:rsidR="00887A2D" w:rsidRDefault="00887A2D" w:rsidP="0088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94"/>
        <w:gridCol w:w="2693"/>
      </w:tblGrid>
      <w:tr w:rsidR="00D37A29" w:rsidTr="00D37A29">
        <w:tc>
          <w:tcPr>
            <w:tcW w:w="1951" w:type="dxa"/>
          </w:tcPr>
          <w:p w:rsidR="00D37A29" w:rsidRDefault="00D37A29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693" w:type="dxa"/>
          </w:tcPr>
          <w:p w:rsidR="00D37A29" w:rsidRDefault="00943D97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D37A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4" w:type="dxa"/>
          </w:tcPr>
          <w:p w:rsidR="00D37A29" w:rsidRDefault="00943D97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D37A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D37A29" w:rsidRDefault="00943D97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D37A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37A29" w:rsidTr="00D37A29">
        <w:tc>
          <w:tcPr>
            <w:tcW w:w="1951" w:type="dxa"/>
          </w:tcPr>
          <w:p w:rsidR="00D37A29" w:rsidRDefault="00D37A29" w:rsidP="0001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:rsidR="00D37A29" w:rsidRDefault="00943D97" w:rsidP="0081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37A29" w:rsidRDefault="00BF64BE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D37A29" w:rsidRDefault="00943D97" w:rsidP="0001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356BA5" w:rsidRDefault="00356BA5" w:rsidP="00656112">
      <w:pPr>
        <w:pStyle w:val="a4"/>
        <w:tabs>
          <w:tab w:val="left" w:pos="851"/>
        </w:tabs>
        <w:spacing w:after="0" w:line="240" w:lineRule="auto"/>
        <w:ind w:left="786"/>
        <w:jc w:val="right"/>
        <w:rPr>
          <w:rFonts w:ascii="Times New Roman" w:hAnsi="Times New Roman" w:cs="Times New Roman"/>
          <w:sz w:val="20"/>
          <w:szCs w:val="20"/>
        </w:rPr>
      </w:pPr>
    </w:p>
    <w:p w:rsidR="00887A2D" w:rsidRPr="00415049" w:rsidRDefault="00943D97" w:rsidP="0041504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81295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12959">
        <w:rPr>
          <w:rFonts w:ascii="Times New Roman" w:hAnsi="Times New Roman" w:cs="Times New Roman"/>
          <w:sz w:val="24"/>
          <w:szCs w:val="24"/>
        </w:rPr>
        <w:t xml:space="preserve"> учебном году в сравнении с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29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2</w:t>
      </w:r>
      <w:r w:rsidR="00812959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812959" w:rsidRPr="009B5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2022-2023</w:t>
      </w:r>
      <w:r w:rsidR="009726EE">
        <w:rPr>
          <w:rFonts w:ascii="Times New Roman" w:hAnsi="Times New Roman" w:cs="Times New Roman"/>
          <w:sz w:val="24"/>
          <w:szCs w:val="24"/>
        </w:rPr>
        <w:t xml:space="preserve"> учебным годом произошло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="009726EE">
        <w:rPr>
          <w:rFonts w:ascii="Times New Roman" w:hAnsi="Times New Roman" w:cs="Times New Roman"/>
          <w:sz w:val="24"/>
          <w:szCs w:val="24"/>
        </w:rPr>
        <w:t xml:space="preserve"> фактического количества участников Олимпиады</w:t>
      </w:r>
      <w:r w:rsidR="00812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320" w:rsidRPr="005C139F" w:rsidRDefault="00DA4707" w:rsidP="00C8384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726EE">
        <w:rPr>
          <w:rFonts w:ascii="Times New Roman" w:hAnsi="Times New Roman" w:cs="Times New Roman"/>
          <w:sz w:val="24"/>
          <w:szCs w:val="24"/>
        </w:rPr>
        <w:t xml:space="preserve"> В 202</w:t>
      </w:r>
      <w:r w:rsidR="00943D97">
        <w:rPr>
          <w:rFonts w:ascii="Times New Roman" w:hAnsi="Times New Roman" w:cs="Times New Roman"/>
          <w:sz w:val="24"/>
          <w:szCs w:val="24"/>
        </w:rPr>
        <w:t>3-2024</w:t>
      </w:r>
      <w:r w:rsidR="004E43D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BF64BE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4E43D3">
        <w:rPr>
          <w:rFonts w:ascii="Times New Roman" w:hAnsi="Times New Roman" w:cs="Times New Roman"/>
          <w:sz w:val="24"/>
          <w:szCs w:val="24"/>
        </w:rPr>
        <w:t>у</w:t>
      </w:r>
      <w:r w:rsidR="00943D97">
        <w:rPr>
          <w:rFonts w:ascii="Times New Roman" w:hAnsi="Times New Roman" w:cs="Times New Roman"/>
          <w:sz w:val="24"/>
          <w:szCs w:val="24"/>
        </w:rPr>
        <w:t>величи</w:t>
      </w:r>
      <w:r w:rsidR="004E43D3">
        <w:rPr>
          <w:rFonts w:ascii="Times New Roman" w:hAnsi="Times New Roman" w:cs="Times New Roman"/>
          <w:sz w:val="24"/>
          <w:szCs w:val="24"/>
        </w:rPr>
        <w:t xml:space="preserve">лось количество четвероклассников, принявших участие в Олимпиаде по русскому языку на </w:t>
      </w:r>
      <w:r w:rsidR="00BF64BE">
        <w:rPr>
          <w:rFonts w:ascii="Times New Roman" w:hAnsi="Times New Roman" w:cs="Times New Roman"/>
          <w:sz w:val="24"/>
          <w:szCs w:val="24"/>
        </w:rPr>
        <w:t>1,6</w:t>
      </w:r>
      <w:r w:rsidR="004E43D3">
        <w:rPr>
          <w:rFonts w:ascii="Times New Roman" w:hAnsi="Times New Roman" w:cs="Times New Roman"/>
          <w:sz w:val="24"/>
          <w:szCs w:val="24"/>
        </w:rPr>
        <w:t xml:space="preserve">% и по математике на </w:t>
      </w:r>
      <w:r w:rsidR="00BF64BE">
        <w:rPr>
          <w:rFonts w:ascii="Times New Roman" w:hAnsi="Times New Roman" w:cs="Times New Roman"/>
          <w:sz w:val="24"/>
          <w:szCs w:val="24"/>
        </w:rPr>
        <w:t xml:space="preserve">1,2% в сравнении </w:t>
      </w:r>
      <w:r w:rsidR="00943D97">
        <w:rPr>
          <w:rFonts w:ascii="Times New Roman" w:hAnsi="Times New Roman" w:cs="Times New Roman"/>
          <w:sz w:val="24"/>
          <w:szCs w:val="24"/>
        </w:rPr>
        <w:t>с 2022-2023</w:t>
      </w:r>
      <w:r w:rsidR="004E43D3">
        <w:rPr>
          <w:rFonts w:ascii="Times New Roman" w:hAnsi="Times New Roman" w:cs="Times New Roman"/>
          <w:sz w:val="24"/>
          <w:szCs w:val="24"/>
        </w:rPr>
        <w:t xml:space="preserve"> учебным годом. </w:t>
      </w:r>
      <w:r w:rsidR="00943D97">
        <w:rPr>
          <w:rFonts w:ascii="Times New Roman" w:hAnsi="Times New Roman" w:cs="Times New Roman"/>
          <w:sz w:val="24"/>
          <w:szCs w:val="24"/>
        </w:rPr>
        <w:t>Все больше учащихся принимают участие в олимпиаде по математике на платформе Сириус и получают хорошие результаты.</w:t>
      </w:r>
    </w:p>
    <w:p w:rsidR="00846E4D" w:rsidRDefault="00513876" w:rsidP="00884CC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4707">
        <w:rPr>
          <w:rFonts w:ascii="Times New Roman" w:hAnsi="Times New Roman" w:cs="Times New Roman"/>
          <w:sz w:val="24"/>
          <w:szCs w:val="24"/>
        </w:rPr>
        <w:t xml:space="preserve">. </w:t>
      </w:r>
      <w:r w:rsidR="004E43D3">
        <w:rPr>
          <w:rFonts w:ascii="Times New Roman" w:hAnsi="Times New Roman" w:cs="Times New Roman"/>
          <w:sz w:val="24"/>
          <w:szCs w:val="24"/>
        </w:rPr>
        <w:t>Д</w:t>
      </w:r>
      <w:r w:rsidR="005C139F">
        <w:rPr>
          <w:rFonts w:ascii="Times New Roman" w:hAnsi="Times New Roman" w:cs="Times New Roman"/>
          <w:sz w:val="24"/>
          <w:szCs w:val="24"/>
        </w:rPr>
        <w:t xml:space="preserve">оля участников школьного этапа всероссийской олимпиады школьников от общего количества обучающихся в 4-х классах составляет </w:t>
      </w:r>
      <w:r w:rsidR="00884CC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43D97">
        <w:rPr>
          <w:rFonts w:ascii="Times New Roman" w:hAnsi="Times New Roman" w:cs="Times New Roman"/>
          <w:sz w:val="24"/>
          <w:szCs w:val="24"/>
        </w:rPr>
        <w:t>9</w:t>
      </w:r>
      <w:r w:rsidR="00821807">
        <w:rPr>
          <w:rFonts w:ascii="Times New Roman" w:hAnsi="Times New Roman" w:cs="Times New Roman"/>
          <w:sz w:val="24"/>
          <w:szCs w:val="24"/>
        </w:rPr>
        <w:t>4</w:t>
      </w:r>
      <w:r w:rsidR="00884CC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13876" w:rsidRDefault="001B2B5C" w:rsidP="001B2B5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4CC2">
        <w:rPr>
          <w:rFonts w:ascii="Times New Roman" w:hAnsi="Times New Roman" w:cs="Times New Roman"/>
          <w:sz w:val="24"/>
          <w:szCs w:val="24"/>
        </w:rPr>
        <w:t xml:space="preserve">Доля участников школьного этапа всероссийской олимпиады </w:t>
      </w:r>
      <w:r w:rsidR="00821807">
        <w:rPr>
          <w:rFonts w:ascii="Times New Roman" w:hAnsi="Times New Roman" w:cs="Times New Roman"/>
          <w:sz w:val="24"/>
          <w:szCs w:val="24"/>
        </w:rPr>
        <w:t>школьников</w:t>
      </w:r>
      <w:r w:rsidR="00884CC2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821807"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я в 4 </w:t>
      </w:r>
      <w:r w:rsidR="00943D97">
        <w:rPr>
          <w:rFonts w:ascii="Times New Roman" w:hAnsi="Times New Roman" w:cs="Times New Roman"/>
          <w:sz w:val="24"/>
          <w:szCs w:val="24"/>
        </w:rPr>
        <w:t>классах гимназии составила 63</w:t>
      </w:r>
      <w:r w:rsidR="008218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4CC2">
        <w:rPr>
          <w:rFonts w:ascii="Times New Roman" w:hAnsi="Times New Roman" w:cs="Times New Roman"/>
          <w:sz w:val="24"/>
          <w:szCs w:val="24"/>
        </w:rPr>
        <w:t xml:space="preserve"> </w:t>
      </w:r>
      <w:r w:rsidR="00821807">
        <w:rPr>
          <w:rFonts w:ascii="Times New Roman" w:hAnsi="Times New Roman" w:cs="Times New Roman"/>
          <w:sz w:val="24"/>
          <w:szCs w:val="24"/>
        </w:rPr>
        <w:t xml:space="preserve">а </w:t>
      </w:r>
      <w:r w:rsidR="00884CC2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943D97">
        <w:rPr>
          <w:rFonts w:ascii="Times New Roman" w:hAnsi="Times New Roman" w:cs="Times New Roman"/>
          <w:sz w:val="24"/>
          <w:szCs w:val="24"/>
        </w:rPr>
        <w:t>– 75</w:t>
      </w:r>
      <w:r w:rsidR="00821807">
        <w:rPr>
          <w:rFonts w:ascii="Times New Roman" w:hAnsi="Times New Roman" w:cs="Times New Roman"/>
          <w:sz w:val="24"/>
          <w:szCs w:val="24"/>
        </w:rPr>
        <w:t>%</w:t>
      </w:r>
      <w:r w:rsidR="00884CC2">
        <w:rPr>
          <w:rFonts w:ascii="Times New Roman" w:hAnsi="Times New Roman" w:cs="Times New Roman"/>
          <w:sz w:val="24"/>
          <w:szCs w:val="24"/>
        </w:rPr>
        <w:t>.</w:t>
      </w:r>
    </w:p>
    <w:p w:rsidR="00AC26F9" w:rsidRDefault="001B2B5C" w:rsidP="006C5CD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4707">
        <w:rPr>
          <w:rFonts w:ascii="Times New Roman" w:hAnsi="Times New Roman" w:cs="Times New Roman"/>
          <w:sz w:val="24"/>
          <w:szCs w:val="24"/>
        </w:rPr>
        <w:t>. В текущем учебном году</w:t>
      </w:r>
      <w:r w:rsidR="0007684B">
        <w:rPr>
          <w:rFonts w:ascii="Times New Roman" w:hAnsi="Times New Roman" w:cs="Times New Roman"/>
          <w:sz w:val="24"/>
          <w:szCs w:val="24"/>
        </w:rPr>
        <w:t xml:space="preserve"> </w:t>
      </w:r>
      <w:r w:rsidR="00DA4707">
        <w:rPr>
          <w:rFonts w:ascii="Times New Roman" w:hAnsi="Times New Roman" w:cs="Times New Roman"/>
          <w:sz w:val="24"/>
          <w:szCs w:val="24"/>
        </w:rPr>
        <w:t xml:space="preserve">количество призовых мест </w:t>
      </w:r>
      <w:r w:rsidR="00447E54">
        <w:rPr>
          <w:rFonts w:ascii="Times New Roman" w:hAnsi="Times New Roman" w:cs="Times New Roman"/>
          <w:sz w:val="24"/>
          <w:szCs w:val="24"/>
        </w:rPr>
        <w:t>у</w:t>
      </w:r>
      <w:r w:rsidR="00BF64BE">
        <w:rPr>
          <w:rFonts w:ascii="Times New Roman" w:hAnsi="Times New Roman" w:cs="Times New Roman"/>
          <w:sz w:val="24"/>
          <w:szCs w:val="24"/>
        </w:rPr>
        <w:t>меньшилось</w:t>
      </w:r>
      <w:r w:rsidR="00447E54">
        <w:rPr>
          <w:rFonts w:ascii="Times New Roman" w:hAnsi="Times New Roman" w:cs="Times New Roman"/>
          <w:sz w:val="24"/>
          <w:szCs w:val="24"/>
        </w:rPr>
        <w:t xml:space="preserve"> </w:t>
      </w:r>
      <w:r w:rsidR="00821807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241314">
        <w:rPr>
          <w:rFonts w:ascii="Times New Roman" w:hAnsi="Times New Roman" w:cs="Times New Roman"/>
          <w:sz w:val="24"/>
          <w:szCs w:val="24"/>
        </w:rPr>
        <w:t>(</w:t>
      </w:r>
      <w:r w:rsidR="00447E54">
        <w:rPr>
          <w:rFonts w:ascii="Times New Roman" w:hAnsi="Times New Roman" w:cs="Times New Roman"/>
          <w:sz w:val="24"/>
          <w:szCs w:val="24"/>
        </w:rPr>
        <w:t>26</w:t>
      </w:r>
      <w:r w:rsidR="00241314">
        <w:rPr>
          <w:rFonts w:ascii="Times New Roman" w:hAnsi="Times New Roman" w:cs="Times New Roman"/>
          <w:sz w:val="24"/>
          <w:szCs w:val="24"/>
        </w:rPr>
        <w:t xml:space="preserve"> призовых мест</w:t>
      </w:r>
      <w:r w:rsidR="00BF64BE">
        <w:rPr>
          <w:rFonts w:ascii="Times New Roman" w:hAnsi="Times New Roman" w:cs="Times New Roman"/>
          <w:sz w:val="24"/>
          <w:szCs w:val="24"/>
        </w:rPr>
        <w:t xml:space="preserve"> в этом году, 39 мест в 2022 году</w:t>
      </w:r>
      <w:r w:rsidR="00241314">
        <w:rPr>
          <w:rFonts w:ascii="Times New Roman" w:hAnsi="Times New Roman" w:cs="Times New Roman"/>
          <w:sz w:val="24"/>
          <w:szCs w:val="24"/>
        </w:rPr>
        <w:t xml:space="preserve">), </w:t>
      </w:r>
      <w:r w:rsidR="00BF64BE">
        <w:rPr>
          <w:rFonts w:ascii="Times New Roman" w:hAnsi="Times New Roman" w:cs="Times New Roman"/>
          <w:sz w:val="24"/>
          <w:szCs w:val="24"/>
        </w:rPr>
        <w:t>но значительно увеличилось</w:t>
      </w:r>
      <w:r w:rsidR="00447E54">
        <w:rPr>
          <w:rFonts w:ascii="Times New Roman" w:hAnsi="Times New Roman" w:cs="Times New Roman"/>
          <w:sz w:val="24"/>
          <w:szCs w:val="24"/>
        </w:rPr>
        <w:t xml:space="preserve"> </w:t>
      </w:r>
      <w:r w:rsidR="00241314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447E54">
        <w:rPr>
          <w:rFonts w:ascii="Times New Roman" w:hAnsi="Times New Roman" w:cs="Times New Roman"/>
          <w:sz w:val="24"/>
          <w:szCs w:val="24"/>
        </w:rPr>
        <w:t xml:space="preserve"> (27 призовых мест)</w:t>
      </w:r>
      <w:r w:rsidR="00241314">
        <w:rPr>
          <w:rFonts w:ascii="Times New Roman" w:hAnsi="Times New Roman" w:cs="Times New Roman"/>
          <w:sz w:val="24"/>
          <w:szCs w:val="24"/>
        </w:rPr>
        <w:t xml:space="preserve"> по сравнению с показателями 202</w:t>
      </w:r>
      <w:r w:rsidR="00447E54">
        <w:rPr>
          <w:rFonts w:ascii="Times New Roman" w:hAnsi="Times New Roman" w:cs="Times New Roman"/>
          <w:sz w:val="24"/>
          <w:szCs w:val="24"/>
        </w:rPr>
        <w:t>2-2023</w:t>
      </w:r>
      <w:r w:rsidR="00241314">
        <w:rPr>
          <w:rFonts w:ascii="Times New Roman" w:hAnsi="Times New Roman" w:cs="Times New Roman"/>
          <w:sz w:val="24"/>
          <w:szCs w:val="24"/>
        </w:rPr>
        <w:t xml:space="preserve"> учебного года (в прошлом году </w:t>
      </w:r>
      <w:r w:rsidR="00447E54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241314">
        <w:rPr>
          <w:rFonts w:ascii="Times New Roman" w:hAnsi="Times New Roman" w:cs="Times New Roman"/>
          <w:sz w:val="24"/>
          <w:szCs w:val="24"/>
        </w:rPr>
        <w:t xml:space="preserve"> – 9 </w:t>
      </w:r>
      <w:r w:rsidR="00447E54">
        <w:rPr>
          <w:rFonts w:ascii="Times New Roman" w:hAnsi="Times New Roman" w:cs="Times New Roman"/>
          <w:sz w:val="24"/>
          <w:szCs w:val="24"/>
        </w:rPr>
        <w:t>призовых мест</w:t>
      </w:r>
      <w:r w:rsidR="00241314">
        <w:rPr>
          <w:rFonts w:ascii="Times New Roman" w:hAnsi="Times New Roman" w:cs="Times New Roman"/>
          <w:sz w:val="24"/>
          <w:szCs w:val="24"/>
        </w:rPr>
        <w:t>).</w:t>
      </w:r>
    </w:p>
    <w:p w:rsidR="00773CA1" w:rsidRPr="006D1EA1" w:rsidRDefault="00773CA1" w:rsidP="00E03D93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25C" w:rsidRDefault="0009525C" w:rsidP="00DA4707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928" w:rsidRDefault="00AA6928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928" w:rsidRDefault="00AA6928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928" w:rsidRDefault="00AA6928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9EE" w:rsidRDefault="00FD09EE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9EE" w:rsidRDefault="00FD09EE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09EE" w:rsidRDefault="00FD09EE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A14" w:rsidRDefault="008E3A14" w:rsidP="00A94AC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2C4A" w:rsidRDefault="00FC0D33" w:rsidP="000611CC">
      <w:pPr>
        <w:pStyle w:val="a4"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</w:t>
      </w:r>
      <w:proofErr w:type="spellStart"/>
      <w:r w:rsidR="004A1DAF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нализ</w:t>
      </w:r>
      <w:proofErr w:type="spellEnd"/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личественного состава участников школьного этапа всероссийской олимпиады школьников</w:t>
      </w:r>
      <w:r w:rsidR="00D702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5-11 классах</w:t>
      </w:r>
      <w:r w:rsidR="00022C4A" w:rsidRPr="00FC0D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611CC" w:rsidRPr="00FC0D33" w:rsidRDefault="000611CC" w:rsidP="000611CC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170" w:rsidRPr="00E65FC2" w:rsidRDefault="001361D7" w:rsidP="00E65FC2">
      <w:pPr>
        <w:pStyle w:val="a4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 2023-2024</w:t>
      </w:r>
      <w:r w:rsidR="00015052" w:rsidRPr="00A9681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15052" w:rsidRPr="00E65FC2">
        <w:rPr>
          <w:rFonts w:ascii="Times New Roman" w:hAnsi="Times New Roman" w:cs="Times New Roman"/>
          <w:sz w:val="24"/>
          <w:szCs w:val="24"/>
        </w:rPr>
        <w:t xml:space="preserve">на </w:t>
      </w:r>
      <w:r w:rsidR="00E65FC2">
        <w:rPr>
          <w:rFonts w:ascii="Times New Roman" w:hAnsi="Times New Roman" w:cs="Times New Roman"/>
          <w:sz w:val="24"/>
          <w:szCs w:val="24"/>
        </w:rPr>
        <w:t>9,8</w:t>
      </w:r>
      <w:r w:rsidR="00015052" w:rsidRPr="00A9681B">
        <w:rPr>
          <w:rFonts w:ascii="Times New Roman" w:hAnsi="Times New Roman" w:cs="Times New Roman"/>
          <w:sz w:val="24"/>
          <w:szCs w:val="24"/>
        </w:rPr>
        <w:t xml:space="preserve">% </w:t>
      </w:r>
      <w:r w:rsidR="00E65FC2">
        <w:rPr>
          <w:rFonts w:ascii="Times New Roman" w:hAnsi="Times New Roman" w:cs="Times New Roman"/>
          <w:sz w:val="24"/>
          <w:szCs w:val="24"/>
        </w:rPr>
        <w:t>снизилось</w:t>
      </w:r>
      <w:r w:rsidR="00015052" w:rsidRPr="00A9681B">
        <w:rPr>
          <w:rFonts w:ascii="Times New Roman" w:hAnsi="Times New Roman" w:cs="Times New Roman"/>
          <w:sz w:val="24"/>
          <w:szCs w:val="24"/>
        </w:rPr>
        <w:t xml:space="preserve"> количество фактов участия (человеко-олимпиад) на школьном этапе </w:t>
      </w:r>
      <w:r w:rsidR="00D3700B" w:rsidRPr="00A9681B">
        <w:rPr>
          <w:rFonts w:ascii="Times New Roman" w:hAnsi="Times New Roman" w:cs="Times New Roman"/>
          <w:sz w:val="24"/>
          <w:szCs w:val="24"/>
        </w:rPr>
        <w:t>О</w:t>
      </w:r>
      <w:r w:rsidR="00E65FC2">
        <w:rPr>
          <w:rFonts w:ascii="Times New Roman" w:hAnsi="Times New Roman" w:cs="Times New Roman"/>
          <w:sz w:val="24"/>
          <w:szCs w:val="24"/>
        </w:rPr>
        <w:t>лимпиады в сравнении с 2022-2023</w:t>
      </w:r>
      <w:r w:rsidR="00015052" w:rsidRPr="00A9681B">
        <w:rPr>
          <w:rFonts w:ascii="Times New Roman" w:hAnsi="Times New Roman" w:cs="Times New Roman"/>
          <w:sz w:val="24"/>
          <w:szCs w:val="24"/>
        </w:rPr>
        <w:t xml:space="preserve"> учебным годом и </w:t>
      </w:r>
      <w:r w:rsidR="00E65FC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15052" w:rsidRPr="00A9681B">
        <w:rPr>
          <w:rFonts w:ascii="Times New Roman" w:hAnsi="Times New Roman" w:cs="Times New Roman"/>
          <w:sz w:val="24"/>
          <w:szCs w:val="24"/>
        </w:rPr>
        <w:t xml:space="preserve">на </w:t>
      </w:r>
      <w:r w:rsidR="00E65FC2">
        <w:rPr>
          <w:rFonts w:ascii="Times New Roman" w:hAnsi="Times New Roman" w:cs="Times New Roman"/>
          <w:sz w:val="24"/>
          <w:szCs w:val="24"/>
        </w:rPr>
        <w:t>11,2% в сравнении с 2021-2022</w:t>
      </w:r>
      <w:r w:rsidR="00015052" w:rsidRPr="00A9681B">
        <w:rPr>
          <w:rFonts w:ascii="Times New Roman" w:hAnsi="Times New Roman" w:cs="Times New Roman"/>
          <w:sz w:val="24"/>
          <w:szCs w:val="24"/>
        </w:rPr>
        <w:t xml:space="preserve"> учебным годом.</w:t>
      </w:r>
      <w:r w:rsidR="00015052" w:rsidRPr="00A968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47967" w:rsidRDefault="00C87A77" w:rsidP="00A43E7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У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части</w:t>
      </w:r>
      <w:r w:rsidR="00346AA3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е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526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имназистов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54796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а школьном этапе всероссийской олимпиады школьников</w:t>
      </w:r>
      <w:r w:rsidR="00D35B75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образовательным предметам</w:t>
      </w:r>
      <w:r w:rsidR="001A648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за 2021-2023</w:t>
      </w:r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.г</w:t>
      </w:r>
      <w:proofErr w:type="spellEnd"/>
      <w:r w:rsidR="00A43E7F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 представлен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B526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в таблице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  <w:r w:rsidR="00B526B9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CB21EC" w:rsidRDefault="00CB21EC" w:rsidP="00547967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1985"/>
        <w:gridCol w:w="2126"/>
        <w:gridCol w:w="2268"/>
      </w:tblGrid>
      <w:tr w:rsidR="00B526B9" w:rsidRPr="00547967" w:rsidTr="00686581">
        <w:trPr>
          <w:trHeight w:val="49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526B9" w:rsidRPr="00934D6A" w:rsidRDefault="00B526B9" w:rsidP="0054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26B9" w:rsidRPr="00934D6A" w:rsidRDefault="00B526B9" w:rsidP="0054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26B9" w:rsidRPr="00934D6A" w:rsidRDefault="00B526B9" w:rsidP="0054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A6487" w:rsidRPr="00547967" w:rsidTr="00686581"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487" w:rsidRPr="00934D6A" w:rsidRDefault="001A6487" w:rsidP="0054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487" w:rsidRPr="00934D6A" w:rsidRDefault="001A6487" w:rsidP="00547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noWrap/>
          </w:tcPr>
          <w:p w:rsidR="001A6487" w:rsidRPr="00934D6A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</w:tcPr>
          <w:p w:rsidR="001A6487" w:rsidRPr="00934D6A" w:rsidRDefault="001A6487" w:rsidP="001A6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</w:tcPr>
          <w:p w:rsidR="001A6487" w:rsidRPr="00934D6A" w:rsidRDefault="001A6487" w:rsidP="0054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</w:tr>
      <w:tr w:rsidR="001A6487" w:rsidRPr="00780F0D" w:rsidTr="00B07D47">
        <w:trPr>
          <w:trHeight w:val="3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A6487" w:rsidRPr="00780F0D" w:rsidRDefault="00934D6A" w:rsidP="0073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1A6487" w:rsidRPr="00780F0D" w:rsidTr="00B07D47">
        <w:trPr>
          <w:trHeight w:val="14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487" w:rsidRPr="00780F0D" w:rsidTr="00B07D47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A6487" w:rsidRPr="00780F0D" w:rsidTr="00B07D47">
        <w:trPr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A6487" w:rsidRPr="00780F0D" w:rsidTr="00B07D47">
        <w:trPr>
          <w:trHeight w:val="25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A6487" w:rsidRPr="00780F0D" w:rsidTr="00B07D47">
        <w:trPr>
          <w:trHeight w:val="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Искусство  (МХК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487" w:rsidRPr="00780F0D" w:rsidTr="00B07D47">
        <w:trPr>
          <w:trHeight w:val="2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1A6487" w:rsidRPr="00780F0D" w:rsidTr="00B07D4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A6487" w:rsidRPr="00780F0D" w:rsidTr="00B07D47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A6487" w:rsidRPr="00780F0D" w:rsidTr="00B07D47">
        <w:trPr>
          <w:trHeight w:val="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487" w:rsidRPr="00780F0D" w:rsidTr="00B07D47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A6487" w:rsidRPr="00780F0D" w:rsidTr="00B07D47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A6487" w:rsidRPr="00780F0D" w:rsidTr="00B07D47">
        <w:trPr>
          <w:trHeight w:val="24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6487" w:rsidRPr="00934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F9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6487" w:rsidRPr="00780F0D" w:rsidTr="00B07D47">
        <w:trPr>
          <w:trHeight w:val="2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1A6487" w:rsidRPr="00780F0D" w:rsidTr="00B07D47">
        <w:trPr>
          <w:trHeight w:val="2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A6487" w:rsidRPr="00780F0D" w:rsidTr="00B07D47">
        <w:trPr>
          <w:trHeight w:val="2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A6487" w:rsidRPr="00780F0D" w:rsidTr="00B07D47">
        <w:trPr>
          <w:trHeight w:val="2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A6487" w:rsidRPr="00780F0D" w:rsidTr="00B07D47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487" w:rsidRPr="00780F0D" w:rsidTr="00B07D47">
        <w:trPr>
          <w:trHeight w:val="2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1A6487" w:rsidP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4D6A" w:rsidRPr="00934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6487" w:rsidRPr="00780F0D" w:rsidTr="00B07D47">
        <w:trPr>
          <w:trHeight w:val="2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A6487" w:rsidRPr="00780F0D" w:rsidTr="00B07D47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6487" w:rsidRPr="00934D6A" w:rsidRDefault="001A6487" w:rsidP="0078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A6487" w:rsidRPr="00780F0D" w:rsidTr="00B07D47">
        <w:trPr>
          <w:trHeight w:val="22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487" w:rsidRPr="000F5708" w:rsidRDefault="001A6487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487" w:rsidRPr="00780F0D" w:rsidTr="00B07D47">
        <w:trPr>
          <w:trHeight w:val="218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487" w:rsidRPr="000F5708" w:rsidRDefault="001A6487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487" w:rsidRPr="00780F0D" w:rsidRDefault="00934D6A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487" w:rsidRPr="00780F0D" w:rsidTr="00B07D47">
        <w:trPr>
          <w:trHeight w:val="36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6487" w:rsidRPr="00934D6A" w:rsidRDefault="001A6487" w:rsidP="0078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6487" w:rsidRPr="000F5708" w:rsidRDefault="001A6487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708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7" w:rsidRPr="00780F0D" w:rsidRDefault="001A6487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7" w:rsidRPr="00780F0D" w:rsidRDefault="00934D6A" w:rsidP="00473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487" w:rsidRPr="00780F0D" w:rsidTr="00B07D47">
        <w:trPr>
          <w:trHeight w:val="3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7" w:rsidRPr="00934D6A" w:rsidRDefault="001A6487" w:rsidP="000F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7" w:rsidRPr="00934D6A" w:rsidRDefault="001A6487" w:rsidP="00C36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D6A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7" w:rsidRPr="00934D6A" w:rsidRDefault="00934D6A" w:rsidP="00A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487" w:rsidRPr="00934D6A" w:rsidRDefault="0093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</w:tr>
    </w:tbl>
    <w:p w:rsidR="00933C68" w:rsidRDefault="00346AA3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</w:p>
    <w:p w:rsidR="00933C68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  <w:t>Мониторинг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астия </w:t>
      </w:r>
      <w:r w:rsidR="0068658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гимназистов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на школьном этапе </w:t>
      </w:r>
      <w:r w:rsidR="00731091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лимпиады </w:t>
      </w:r>
      <w:r w:rsidR="007740D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образовательным предметам </w:t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оказ</w:t>
      </w: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ывает</w:t>
      </w:r>
      <w:r w:rsidR="00C87A77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5050DB" w:rsidRDefault="00933C68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1033A4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р</w:t>
      </w:r>
      <w:r w:rsidR="00D73FD6" w:rsidRP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о</w:t>
      </w:r>
      <w:r w:rsidR="00D73FD6"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ст количества участников</w:t>
      </w:r>
      <w:r w:rsidR="00D1601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:</w:t>
      </w:r>
    </w:p>
    <w:p w:rsidR="00731091" w:rsidRDefault="00D16010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5050DB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- </w:t>
      </w:r>
      <w:r w:rsidR="000F57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в течение </w:t>
      </w:r>
      <w:r w:rsidR="005F17D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</w:t>
      </w:r>
      <w:r w:rsidR="000F57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рех лет по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литературе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обществознанию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технологии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, эко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номике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;</w:t>
      </w:r>
    </w:p>
    <w:p w:rsidR="009A080E" w:rsidRDefault="00D73FD6" w:rsidP="00DE52C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Pr="00D73FD6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снижение 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количества участников</w:t>
      </w:r>
      <w:r w:rsidR="00933C6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933C68" w:rsidRP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2023-2024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ом году</w:t>
      </w:r>
      <w:r w:rsidR="001033A4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о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10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933C6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образовательным 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предметам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сравнении с 2022-2023</w:t>
      </w:r>
      <w:r w:rsidR="001033A4" w:rsidRPr="001033A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учебным годом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по 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английскому языку</w:t>
      </w:r>
      <w:r w:rsidR="00DE52C0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географии,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биологии</w:t>
      </w:r>
      <w:r w:rsidR="00913E5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нформатике</w:t>
      </w:r>
      <w:r w:rsidR="00837AD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истории</w:t>
      </w:r>
      <w:r w:rsidR="00837ADC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, </w:t>
      </w:r>
      <w:r w:rsidR="00E65FC2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аву, русскому языку, физике, химии, экологии</w:t>
      </w:r>
      <w:r w:rsidR="008E160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.</w:t>
      </w:r>
    </w:p>
    <w:p w:rsidR="001033A4" w:rsidRDefault="001033A4" w:rsidP="005050DB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</w:p>
    <w:p w:rsidR="003E54B4" w:rsidRDefault="004E0152" w:rsidP="00936AD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ab/>
      </w:r>
      <w:r w:rsidR="00CA56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A5606" w:rsidRPr="00CA56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4B4" w:rsidRPr="003E54B4">
        <w:rPr>
          <w:rFonts w:ascii="Times New Roman" w:hAnsi="Times New Roman" w:cs="Times New Roman"/>
          <w:b/>
          <w:sz w:val="24"/>
          <w:szCs w:val="24"/>
        </w:rPr>
        <w:t>Анализ количественного состава победителей и призёров школьного этапа все</w:t>
      </w:r>
      <w:r w:rsidR="009E1704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</w:p>
    <w:p w:rsidR="00D43C36" w:rsidRDefault="00D43C36" w:rsidP="00D81F31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</w:pPr>
      <w:bookmarkStart w:id="0" w:name="OLE_LINK1"/>
    </w:p>
    <w:bookmarkEnd w:id="0"/>
    <w:p w:rsidR="00CA460C" w:rsidRPr="00693618" w:rsidRDefault="00693618" w:rsidP="00693618">
      <w:pPr>
        <w:widowControl w:val="0"/>
        <w:tabs>
          <w:tab w:val="left" w:pos="851"/>
          <w:tab w:val="left" w:pos="1134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821" w:rsidRPr="00693618">
        <w:rPr>
          <w:rFonts w:ascii="Times New Roman" w:hAnsi="Times New Roman" w:cs="Times New Roman"/>
          <w:sz w:val="24"/>
          <w:szCs w:val="24"/>
        </w:rPr>
        <w:t xml:space="preserve">Сравнивая результаты олимпиады по </w:t>
      </w:r>
      <w:r w:rsidRPr="00693618">
        <w:rPr>
          <w:rFonts w:ascii="Times New Roman" w:hAnsi="Times New Roman" w:cs="Times New Roman"/>
          <w:sz w:val="24"/>
          <w:szCs w:val="24"/>
        </w:rPr>
        <w:t xml:space="preserve">количеству призовых мест можно </w:t>
      </w:r>
      <w:r w:rsidR="00D81F31">
        <w:rPr>
          <w:rFonts w:ascii="Times New Roman" w:hAnsi="Times New Roman" w:cs="Times New Roman"/>
          <w:sz w:val="24"/>
          <w:szCs w:val="24"/>
        </w:rPr>
        <w:t>сделать следующие выводы. В 2023-2024</w:t>
      </w:r>
      <w:r w:rsidRPr="00693618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B61821" w:rsidRPr="00693618">
        <w:rPr>
          <w:rFonts w:ascii="Times New Roman" w:hAnsi="Times New Roman" w:cs="Times New Roman"/>
          <w:sz w:val="24"/>
          <w:szCs w:val="24"/>
        </w:rPr>
        <w:t xml:space="preserve"> </w:t>
      </w:r>
      <w:r w:rsidRPr="00693618">
        <w:rPr>
          <w:rFonts w:ascii="Times New Roman" w:hAnsi="Times New Roman" w:cs="Times New Roman"/>
          <w:sz w:val="24"/>
          <w:szCs w:val="24"/>
        </w:rPr>
        <w:t xml:space="preserve">рост призовых мест по сравнению </w:t>
      </w:r>
      <w:r w:rsidR="00D81F31">
        <w:rPr>
          <w:rFonts w:ascii="Times New Roman" w:hAnsi="Times New Roman" w:cs="Times New Roman"/>
          <w:sz w:val="24"/>
          <w:szCs w:val="24"/>
        </w:rPr>
        <w:t>с 2022-2023</w:t>
      </w:r>
      <w:r w:rsidR="00B61821" w:rsidRPr="00693618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D81F31">
        <w:rPr>
          <w:rFonts w:ascii="Times New Roman" w:hAnsi="Times New Roman" w:cs="Times New Roman"/>
          <w:sz w:val="24"/>
          <w:szCs w:val="24"/>
        </w:rPr>
        <w:t xml:space="preserve"> на 12,2%</w:t>
      </w:r>
      <w:r w:rsidRPr="00693618">
        <w:rPr>
          <w:rFonts w:ascii="Times New Roman" w:hAnsi="Times New Roman" w:cs="Times New Roman"/>
          <w:sz w:val="24"/>
          <w:szCs w:val="24"/>
        </w:rPr>
        <w:t xml:space="preserve">, </w:t>
      </w:r>
      <w:r w:rsidR="009C596B" w:rsidRPr="00693618">
        <w:rPr>
          <w:rFonts w:ascii="Times New Roman" w:hAnsi="Times New Roman" w:cs="Times New Roman"/>
          <w:sz w:val="24"/>
          <w:szCs w:val="24"/>
        </w:rPr>
        <w:t xml:space="preserve">с </w:t>
      </w:r>
      <w:r w:rsidR="00D81F31">
        <w:rPr>
          <w:rFonts w:ascii="Times New Roman" w:hAnsi="Times New Roman" w:cs="Times New Roman"/>
          <w:sz w:val="24"/>
          <w:szCs w:val="24"/>
        </w:rPr>
        <w:t>2021-2022</w:t>
      </w:r>
      <w:r w:rsidR="001C3520" w:rsidRPr="00693618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D81F31">
        <w:rPr>
          <w:rFonts w:ascii="Times New Roman" w:hAnsi="Times New Roman" w:cs="Times New Roman"/>
          <w:sz w:val="24"/>
          <w:szCs w:val="24"/>
        </w:rPr>
        <w:t xml:space="preserve"> на 36,9%</w:t>
      </w:r>
      <w:r w:rsidRPr="00693618">
        <w:rPr>
          <w:rFonts w:ascii="Times New Roman" w:hAnsi="Times New Roman" w:cs="Times New Roman"/>
          <w:sz w:val="24"/>
          <w:szCs w:val="24"/>
        </w:rPr>
        <w:t>.</w:t>
      </w:r>
      <w:r w:rsidR="001E1E0B" w:rsidRPr="00693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99F" w:rsidRPr="00D81F31" w:rsidRDefault="00622E6E" w:rsidP="00D81F31">
      <w:pPr>
        <w:widowControl w:val="0"/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sectPr w:rsidR="0055299F" w:rsidRPr="00D81F31" w:rsidSect="008A256C">
          <w:headerReference w:type="default" r:id="rId9"/>
          <w:pgSz w:w="11906" w:h="16838"/>
          <w:pgMar w:top="397" w:right="851" w:bottom="397" w:left="1191" w:header="709" w:footer="709" w:gutter="0"/>
          <w:cols w:space="708"/>
          <w:docGrid w:linePitch="360"/>
        </w:sectPr>
      </w:pPr>
      <w:r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В текущем учебном году</w:t>
      </w:r>
      <w:r w:rsidR="00FD6DE8" w:rsidRPr="00FD6DE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5C2096" w:rsidRPr="002723DE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>продолжился</w:t>
      </w:r>
      <w:r w:rsidR="005C2096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D6DE8" w:rsidRPr="00F94CA0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рост</w:t>
      </w:r>
      <w:r w:rsidR="00FD6DE8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эффективности участия на школьном этапе Олимпиады</w:t>
      </w:r>
      <w:r w:rsidR="00D23984">
        <w:rPr>
          <w:rFonts w:ascii="Times New Roman" w:eastAsia="DejaVu San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FD6DE8" w:rsidRPr="00FD6DE8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в гимнази</w:t>
      </w:r>
      <w:r w:rsidR="00554A22">
        <w:rPr>
          <w:rFonts w:ascii="Times New Roman" w:eastAsia="DejaVu Sans" w:hAnsi="Times New Roman" w:cs="Mangal"/>
          <w:b/>
          <w:kern w:val="1"/>
          <w:sz w:val="24"/>
          <w:szCs w:val="24"/>
          <w:lang w:eastAsia="hi-IN" w:bidi="hi-IN"/>
        </w:rPr>
        <w:t>.</w:t>
      </w:r>
      <w:bookmarkStart w:id="1" w:name="_GoBack"/>
      <w:bookmarkEnd w:id="1"/>
    </w:p>
    <w:p w:rsidR="002D3D5F" w:rsidRDefault="002D3D5F" w:rsidP="00554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D5F" w:rsidRPr="002D3D5F" w:rsidRDefault="002D3D5F" w:rsidP="001575AB">
      <w:pPr>
        <w:pStyle w:val="a4"/>
        <w:spacing w:after="0" w:line="240" w:lineRule="auto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1575A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575AB" w:rsidRDefault="001575AB" w:rsidP="002D3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102D75" w:rsidRDefault="00102D75" w:rsidP="00B4156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p w:rsidR="007E3EF0" w:rsidRDefault="007E3EF0" w:rsidP="004F2187">
      <w:pPr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</w:pPr>
    </w:p>
    <w:sectPr w:rsidR="007E3EF0" w:rsidSect="008A256C">
      <w:pgSz w:w="11906" w:h="16838"/>
      <w:pgMar w:top="397" w:right="85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58" w:rsidRDefault="00107058" w:rsidP="00FE6B30">
      <w:pPr>
        <w:spacing w:after="0" w:line="240" w:lineRule="auto"/>
      </w:pPr>
      <w:r>
        <w:separator/>
      </w:r>
    </w:p>
  </w:endnote>
  <w:endnote w:type="continuationSeparator" w:id="0">
    <w:p w:rsidR="00107058" w:rsidRDefault="00107058" w:rsidP="00FE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58" w:rsidRDefault="00107058" w:rsidP="00FE6B30">
      <w:pPr>
        <w:spacing w:after="0" w:line="240" w:lineRule="auto"/>
      </w:pPr>
      <w:r>
        <w:separator/>
      </w:r>
    </w:p>
  </w:footnote>
  <w:footnote w:type="continuationSeparator" w:id="0">
    <w:p w:rsidR="00107058" w:rsidRDefault="00107058" w:rsidP="00FE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97" w:rsidRDefault="00943D97" w:rsidP="00FE6B30">
    <w:pPr>
      <w:pStyle w:val="ac"/>
      <w:tabs>
        <w:tab w:val="clear" w:pos="4677"/>
        <w:tab w:val="clear" w:pos="9355"/>
        <w:tab w:val="left" w:pos="36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97"/>
    <w:multiLevelType w:val="hybridMultilevel"/>
    <w:tmpl w:val="1E889F92"/>
    <w:lvl w:ilvl="0" w:tplc="66181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D2F4F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024C0"/>
    <w:multiLevelType w:val="hybridMultilevel"/>
    <w:tmpl w:val="460ED364"/>
    <w:lvl w:ilvl="0" w:tplc="BB38DADC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26294"/>
    <w:multiLevelType w:val="hybridMultilevel"/>
    <w:tmpl w:val="36C4709C"/>
    <w:lvl w:ilvl="0" w:tplc="A48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7244"/>
    <w:multiLevelType w:val="hybridMultilevel"/>
    <w:tmpl w:val="CE648452"/>
    <w:lvl w:ilvl="0" w:tplc="AD761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C7899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073DF"/>
    <w:multiLevelType w:val="hybridMultilevel"/>
    <w:tmpl w:val="00784F56"/>
    <w:lvl w:ilvl="0" w:tplc="9E8272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504A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4E3977"/>
    <w:multiLevelType w:val="hybridMultilevel"/>
    <w:tmpl w:val="DFEE37E6"/>
    <w:lvl w:ilvl="0" w:tplc="30A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37963"/>
    <w:multiLevelType w:val="hybridMultilevel"/>
    <w:tmpl w:val="4EB2840A"/>
    <w:lvl w:ilvl="0" w:tplc="2E8C2DD2">
      <w:start w:val="9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7EC3DA9"/>
    <w:multiLevelType w:val="hybridMultilevel"/>
    <w:tmpl w:val="51D4B9FC"/>
    <w:lvl w:ilvl="0" w:tplc="2C7AC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097567"/>
    <w:multiLevelType w:val="hybridMultilevel"/>
    <w:tmpl w:val="B9E4F37A"/>
    <w:lvl w:ilvl="0" w:tplc="4B4874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F454A3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F007AA"/>
    <w:multiLevelType w:val="hybridMultilevel"/>
    <w:tmpl w:val="842AE616"/>
    <w:lvl w:ilvl="0" w:tplc="91E0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>
    <w:nsid w:val="37A62AE9"/>
    <w:multiLevelType w:val="hybridMultilevel"/>
    <w:tmpl w:val="4D2859C8"/>
    <w:lvl w:ilvl="0" w:tplc="DE40E4B4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BDA5E77"/>
    <w:multiLevelType w:val="hybridMultilevel"/>
    <w:tmpl w:val="AB5EE8D2"/>
    <w:lvl w:ilvl="0" w:tplc="EDDE021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44856B90"/>
    <w:multiLevelType w:val="hybridMultilevel"/>
    <w:tmpl w:val="59B625F8"/>
    <w:lvl w:ilvl="0" w:tplc="F18ACE20">
      <w:start w:val="1"/>
      <w:numFmt w:val="decimal"/>
      <w:lvlText w:val="%1."/>
      <w:lvlJc w:val="left"/>
      <w:pPr>
        <w:ind w:left="1069" w:hanging="360"/>
      </w:pPr>
      <w:rPr>
        <w:rFonts w:eastAsia="DejaVu Sans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2779A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468A62A5"/>
    <w:multiLevelType w:val="hybridMultilevel"/>
    <w:tmpl w:val="4600CAEE"/>
    <w:lvl w:ilvl="0" w:tplc="ACAE443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87915DB"/>
    <w:multiLevelType w:val="hybridMultilevel"/>
    <w:tmpl w:val="5234EA86"/>
    <w:lvl w:ilvl="0" w:tplc="74E265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572AB5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EB50A3"/>
    <w:multiLevelType w:val="hybridMultilevel"/>
    <w:tmpl w:val="B2BC7908"/>
    <w:lvl w:ilvl="0" w:tplc="9800D52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32FC2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2C3713"/>
    <w:multiLevelType w:val="hybridMultilevel"/>
    <w:tmpl w:val="6AA4794A"/>
    <w:lvl w:ilvl="0" w:tplc="D864FD70">
      <w:start w:val="2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524D1567"/>
    <w:multiLevelType w:val="hybridMultilevel"/>
    <w:tmpl w:val="58228572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55F1388F"/>
    <w:multiLevelType w:val="hybridMultilevel"/>
    <w:tmpl w:val="5D54F484"/>
    <w:lvl w:ilvl="0" w:tplc="4BD2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203397"/>
    <w:multiLevelType w:val="hybridMultilevel"/>
    <w:tmpl w:val="BECC2BC4"/>
    <w:lvl w:ilvl="0" w:tplc="1E2CF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6D14E6"/>
    <w:multiLevelType w:val="hybridMultilevel"/>
    <w:tmpl w:val="B19A1614"/>
    <w:lvl w:ilvl="0" w:tplc="8B0252E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F8D007A"/>
    <w:multiLevelType w:val="hybridMultilevel"/>
    <w:tmpl w:val="F5AEC1FC"/>
    <w:lvl w:ilvl="0" w:tplc="C7F23B08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>
    <w:nsid w:val="614A3122"/>
    <w:multiLevelType w:val="hybridMultilevel"/>
    <w:tmpl w:val="32845CB0"/>
    <w:lvl w:ilvl="0" w:tplc="5F82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0C7DE6"/>
    <w:multiLevelType w:val="hybridMultilevel"/>
    <w:tmpl w:val="F69E97AC"/>
    <w:lvl w:ilvl="0" w:tplc="51964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DF36F6"/>
    <w:multiLevelType w:val="hybridMultilevel"/>
    <w:tmpl w:val="43269AF8"/>
    <w:lvl w:ilvl="0" w:tplc="574C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AA374D"/>
    <w:multiLevelType w:val="hybridMultilevel"/>
    <w:tmpl w:val="0E565FB4"/>
    <w:lvl w:ilvl="0" w:tplc="38E86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D7333"/>
    <w:multiLevelType w:val="hybridMultilevel"/>
    <w:tmpl w:val="CF4C207C"/>
    <w:lvl w:ilvl="0" w:tplc="826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0F2CFB"/>
    <w:multiLevelType w:val="hybridMultilevel"/>
    <w:tmpl w:val="AE28C2C8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E1666"/>
    <w:multiLevelType w:val="hybridMultilevel"/>
    <w:tmpl w:val="37C4E3EE"/>
    <w:lvl w:ilvl="0" w:tplc="2136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B1BD8"/>
    <w:multiLevelType w:val="hybridMultilevel"/>
    <w:tmpl w:val="3DD20668"/>
    <w:lvl w:ilvl="0" w:tplc="3F1ED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251A26"/>
    <w:multiLevelType w:val="hybridMultilevel"/>
    <w:tmpl w:val="0C94DE2C"/>
    <w:lvl w:ilvl="0" w:tplc="67D6D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8D46AD"/>
    <w:multiLevelType w:val="hybridMultilevel"/>
    <w:tmpl w:val="CA665038"/>
    <w:lvl w:ilvl="0" w:tplc="0582C068">
      <w:start w:val="4"/>
      <w:numFmt w:val="upperRoman"/>
      <w:lvlText w:val="%1."/>
      <w:lvlJc w:val="left"/>
      <w:pPr>
        <w:ind w:left="214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32"/>
  </w:num>
  <w:num w:numId="5">
    <w:abstractNumId w:val="27"/>
  </w:num>
  <w:num w:numId="6">
    <w:abstractNumId w:val="4"/>
  </w:num>
  <w:num w:numId="7">
    <w:abstractNumId w:val="25"/>
  </w:num>
  <w:num w:numId="8">
    <w:abstractNumId w:val="40"/>
  </w:num>
  <w:num w:numId="9">
    <w:abstractNumId w:val="38"/>
  </w:num>
  <w:num w:numId="10">
    <w:abstractNumId w:val="23"/>
  </w:num>
  <w:num w:numId="11">
    <w:abstractNumId w:val="37"/>
  </w:num>
  <w:num w:numId="12">
    <w:abstractNumId w:val="10"/>
  </w:num>
  <w:num w:numId="13">
    <w:abstractNumId w:val="19"/>
  </w:num>
  <w:num w:numId="14">
    <w:abstractNumId w:val="20"/>
  </w:num>
  <w:num w:numId="15">
    <w:abstractNumId w:val="31"/>
  </w:num>
  <w:num w:numId="16">
    <w:abstractNumId w:val="7"/>
  </w:num>
  <w:num w:numId="17">
    <w:abstractNumId w:val="11"/>
  </w:num>
  <w:num w:numId="18">
    <w:abstractNumId w:val="8"/>
  </w:num>
  <w:num w:numId="19">
    <w:abstractNumId w:val="36"/>
  </w:num>
  <w:num w:numId="20">
    <w:abstractNumId w:val="6"/>
  </w:num>
  <w:num w:numId="21">
    <w:abstractNumId w:val="3"/>
  </w:num>
  <w:num w:numId="22">
    <w:abstractNumId w:val="2"/>
  </w:num>
  <w:num w:numId="23">
    <w:abstractNumId w:val="15"/>
  </w:num>
  <w:num w:numId="24">
    <w:abstractNumId w:val="24"/>
  </w:num>
  <w:num w:numId="25">
    <w:abstractNumId w:val="13"/>
  </w:num>
  <w:num w:numId="26">
    <w:abstractNumId w:val="26"/>
  </w:num>
  <w:num w:numId="27">
    <w:abstractNumId w:val="28"/>
  </w:num>
  <w:num w:numId="28">
    <w:abstractNumId w:val="9"/>
  </w:num>
  <w:num w:numId="29">
    <w:abstractNumId w:val="34"/>
  </w:num>
  <w:num w:numId="30">
    <w:abstractNumId w:val="14"/>
  </w:num>
  <w:num w:numId="31">
    <w:abstractNumId w:val="5"/>
  </w:num>
  <w:num w:numId="32">
    <w:abstractNumId w:val="1"/>
  </w:num>
  <w:num w:numId="33">
    <w:abstractNumId w:val="12"/>
  </w:num>
  <w:num w:numId="34">
    <w:abstractNumId w:val="30"/>
  </w:num>
  <w:num w:numId="35">
    <w:abstractNumId w:val="29"/>
  </w:num>
  <w:num w:numId="36">
    <w:abstractNumId w:val="35"/>
  </w:num>
  <w:num w:numId="37">
    <w:abstractNumId w:val="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50"/>
    <w:rsid w:val="0000037C"/>
    <w:rsid w:val="000006E1"/>
    <w:rsid w:val="0000160E"/>
    <w:rsid w:val="00005517"/>
    <w:rsid w:val="0001221C"/>
    <w:rsid w:val="00012FEE"/>
    <w:rsid w:val="00013529"/>
    <w:rsid w:val="00014243"/>
    <w:rsid w:val="00015052"/>
    <w:rsid w:val="00016BAB"/>
    <w:rsid w:val="00021453"/>
    <w:rsid w:val="00021594"/>
    <w:rsid w:val="00022C4A"/>
    <w:rsid w:val="00024AE7"/>
    <w:rsid w:val="00027417"/>
    <w:rsid w:val="00027CAA"/>
    <w:rsid w:val="00027CD6"/>
    <w:rsid w:val="000303C8"/>
    <w:rsid w:val="0003291B"/>
    <w:rsid w:val="00036D17"/>
    <w:rsid w:val="0003740D"/>
    <w:rsid w:val="0003743C"/>
    <w:rsid w:val="00040203"/>
    <w:rsid w:val="00043B79"/>
    <w:rsid w:val="00043E64"/>
    <w:rsid w:val="00044CB0"/>
    <w:rsid w:val="000456D8"/>
    <w:rsid w:val="00045BFD"/>
    <w:rsid w:val="00050601"/>
    <w:rsid w:val="000509A0"/>
    <w:rsid w:val="00055064"/>
    <w:rsid w:val="000559C6"/>
    <w:rsid w:val="00055DC5"/>
    <w:rsid w:val="00056CC6"/>
    <w:rsid w:val="0005769A"/>
    <w:rsid w:val="00057D2F"/>
    <w:rsid w:val="000611CC"/>
    <w:rsid w:val="00062749"/>
    <w:rsid w:val="00062E37"/>
    <w:rsid w:val="000640CC"/>
    <w:rsid w:val="000646D6"/>
    <w:rsid w:val="00067449"/>
    <w:rsid w:val="00067653"/>
    <w:rsid w:val="0007023B"/>
    <w:rsid w:val="000703AE"/>
    <w:rsid w:val="00070415"/>
    <w:rsid w:val="00072F45"/>
    <w:rsid w:val="00073B6B"/>
    <w:rsid w:val="000743D1"/>
    <w:rsid w:val="00074732"/>
    <w:rsid w:val="00075240"/>
    <w:rsid w:val="00075EFD"/>
    <w:rsid w:val="00076396"/>
    <w:rsid w:val="0007684B"/>
    <w:rsid w:val="0007711E"/>
    <w:rsid w:val="000779ED"/>
    <w:rsid w:val="00077DDF"/>
    <w:rsid w:val="000809EB"/>
    <w:rsid w:val="00080B1F"/>
    <w:rsid w:val="00081253"/>
    <w:rsid w:val="00081AFD"/>
    <w:rsid w:val="000820D4"/>
    <w:rsid w:val="000821A7"/>
    <w:rsid w:val="00083644"/>
    <w:rsid w:val="000840CF"/>
    <w:rsid w:val="00086FF8"/>
    <w:rsid w:val="00087D5A"/>
    <w:rsid w:val="00091B4C"/>
    <w:rsid w:val="0009307E"/>
    <w:rsid w:val="0009525C"/>
    <w:rsid w:val="00095F8B"/>
    <w:rsid w:val="000974F0"/>
    <w:rsid w:val="000977E3"/>
    <w:rsid w:val="000A0CB0"/>
    <w:rsid w:val="000A1D02"/>
    <w:rsid w:val="000A29D6"/>
    <w:rsid w:val="000A3E95"/>
    <w:rsid w:val="000A4DC7"/>
    <w:rsid w:val="000A627E"/>
    <w:rsid w:val="000B0D83"/>
    <w:rsid w:val="000B3116"/>
    <w:rsid w:val="000B4361"/>
    <w:rsid w:val="000B44C7"/>
    <w:rsid w:val="000B4B19"/>
    <w:rsid w:val="000B5AE9"/>
    <w:rsid w:val="000B7E6A"/>
    <w:rsid w:val="000C03E7"/>
    <w:rsid w:val="000C05D1"/>
    <w:rsid w:val="000C6B6A"/>
    <w:rsid w:val="000D1639"/>
    <w:rsid w:val="000D2575"/>
    <w:rsid w:val="000D2CDE"/>
    <w:rsid w:val="000D5746"/>
    <w:rsid w:val="000D7A84"/>
    <w:rsid w:val="000E301E"/>
    <w:rsid w:val="000E434E"/>
    <w:rsid w:val="000E48A5"/>
    <w:rsid w:val="000E4FB1"/>
    <w:rsid w:val="000E6E59"/>
    <w:rsid w:val="000E6FC3"/>
    <w:rsid w:val="000F2093"/>
    <w:rsid w:val="000F2604"/>
    <w:rsid w:val="000F2BD9"/>
    <w:rsid w:val="000F5708"/>
    <w:rsid w:val="000F602E"/>
    <w:rsid w:val="000F75D0"/>
    <w:rsid w:val="000F7C69"/>
    <w:rsid w:val="00102D75"/>
    <w:rsid w:val="001033A4"/>
    <w:rsid w:val="001049F2"/>
    <w:rsid w:val="00105803"/>
    <w:rsid w:val="00105BB8"/>
    <w:rsid w:val="0010690D"/>
    <w:rsid w:val="00107058"/>
    <w:rsid w:val="00110A88"/>
    <w:rsid w:val="001110F7"/>
    <w:rsid w:val="001111F3"/>
    <w:rsid w:val="001112AD"/>
    <w:rsid w:val="0011254D"/>
    <w:rsid w:val="00113806"/>
    <w:rsid w:val="00114ED3"/>
    <w:rsid w:val="00115055"/>
    <w:rsid w:val="001158FE"/>
    <w:rsid w:val="0011662E"/>
    <w:rsid w:val="00116790"/>
    <w:rsid w:val="00116FC8"/>
    <w:rsid w:val="00124197"/>
    <w:rsid w:val="00124708"/>
    <w:rsid w:val="001254E2"/>
    <w:rsid w:val="001255C4"/>
    <w:rsid w:val="00126BF0"/>
    <w:rsid w:val="00126D32"/>
    <w:rsid w:val="00130619"/>
    <w:rsid w:val="00130B5A"/>
    <w:rsid w:val="00133806"/>
    <w:rsid w:val="00133BE4"/>
    <w:rsid w:val="001357CE"/>
    <w:rsid w:val="00135F51"/>
    <w:rsid w:val="001361D7"/>
    <w:rsid w:val="00137163"/>
    <w:rsid w:val="0014011B"/>
    <w:rsid w:val="001425ED"/>
    <w:rsid w:val="001442BD"/>
    <w:rsid w:val="0014657F"/>
    <w:rsid w:val="00150416"/>
    <w:rsid w:val="00153D43"/>
    <w:rsid w:val="001575AB"/>
    <w:rsid w:val="00157B28"/>
    <w:rsid w:val="0016032C"/>
    <w:rsid w:val="00162DBF"/>
    <w:rsid w:val="00166D8B"/>
    <w:rsid w:val="00166E3C"/>
    <w:rsid w:val="00166E76"/>
    <w:rsid w:val="00167DED"/>
    <w:rsid w:val="00170B53"/>
    <w:rsid w:val="001719D5"/>
    <w:rsid w:val="00171FD7"/>
    <w:rsid w:val="0017393A"/>
    <w:rsid w:val="0017495A"/>
    <w:rsid w:val="00174B71"/>
    <w:rsid w:val="0017690B"/>
    <w:rsid w:val="00181D1A"/>
    <w:rsid w:val="00182A60"/>
    <w:rsid w:val="00182CDB"/>
    <w:rsid w:val="00182D0A"/>
    <w:rsid w:val="0018380A"/>
    <w:rsid w:val="001853E4"/>
    <w:rsid w:val="00191F2D"/>
    <w:rsid w:val="00193425"/>
    <w:rsid w:val="001938A8"/>
    <w:rsid w:val="0019477C"/>
    <w:rsid w:val="00196612"/>
    <w:rsid w:val="00196C28"/>
    <w:rsid w:val="00197837"/>
    <w:rsid w:val="00197CF5"/>
    <w:rsid w:val="001A0188"/>
    <w:rsid w:val="001A01BA"/>
    <w:rsid w:val="001A0450"/>
    <w:rsid w:val="001A333E"/>
    <w:rsid w:val="001A581C"/>
    <w:rsid w:val="001A5C2B"/>
    <w:rsid w:val="001A6487"/>
    <w:rsid w:val="001B0924"/>
    <w:rsid w:val="001B108A"/>
    <w:rsid w:val="001B208E"/>
    <w:rsid w:val="001B2155"/>
    <w:rsid w:val="001B2B5C"/>
    <w:rsid w:val="001B2BB6"/>
    <w:rsid w:val="001B2BD6"/>
    <w:rsid w:val="001B354A"/>
    <w:rsid w:val="001B423C"/>
    <w:rsid w:val="001B57D6"/>
    <w:rsid w:val="001C0BCA"/>
    <w:rsid w:val="001C1190"/>
    <w:rsid w:val="001C3520"/>
    <w:rsid w:val="001C3525"/>
    <w:rsid w:val="001C5B18"/>
    <w:rsid w:val="001C6ED5"/>
    <w:rsid w:val="001C799E"/>
    <w:rsid w:val="001D05E4"/>
    <w:rsid w:val="001D0AA3"/>
    <w:rsid w:val="001D1AA8"/>
    <w:rsid w:val="001D2021"/>
    <w:rsid w:val="001D4242"/>
    <w:rsid w:val="001D479E"/>
    <w:rsid w:val="001D542A"/>
    <w:rsid w:val="001D6DA0"/>
    <w:rsid w:val="001D72CB"/>
    <w:rsid w:val="001E02C5"/>
    <w:rsid w:val="001E05F5"/>
    <w:rsid w:val="001E0A1F"/>
    <w:rsid w:val="001E1DC9"/>
    <w:rsid w:val="001E1E0B"/>
    <w:rsid w:val="001E339E"/>
    <w:rsid w:val="001E35F3"/>
    <w:rsid w:val="001E3BA8"/>
    <w:rsid w:val="001E559B"/>
    <w:rsid w:val="001E66CB"/>
    <w:rsid w:val="001E6EB4"/>
    <w:rsid w:val="001E78CF"/>
    <w:rsid w:val="001F38C2"/>
    <w:rsid w:val="001F4F75"/>
    <w:rsid w:val="00202228"/>
    <w:rsid w:val="00202761"/>
    <w:rsid w:val="00202BBD"/>
    <w:rsid w:val="002037ED"/>
    <w:rsid w:val="00207146"/>
    <w:rsid w:val="0021341E"/>
    <w:rsid w:val="00213D89"/>
    <w:rsid w:val="0021452D"/>
    <w:rsid w:val="00215BE9"/>
    <w:rsid w:val="00216120"/>
    <w:rsid w:val="00216533"/>
    <w:rsid w:val="002204C0"/>
    <w:rsid w:val="0022625E"/>
    <w:rsid w:val="00226C52"/>
    <w:rsid w:val="00231F34"/>
    <w:rsid w:val="002329B7"/>
    <w:rsid w:val="00233BD5"/>
    <w:rsid w:val="002401E3"/>
    <w:rsid w:val="00241314"/>
    <w:rsid w:val="00241435"/>
    <w:rsid w:val="00244300"/>
    <w:rsid w:val="002456AE"/>
    <w:rsid w:val="002479ED"/>
    <w:rsid w:val="00250A6D"/>
    <w:rsid w:val="00251D34"/>
    <w:rsid w:val="00253FFB"/>
    <w:rsid w:val="00254F50"/>
    <w:rsid w:val="002572D6"/>
    <w:rsid w:val="002575D1"/>
    <w:rsid w:val="00260030"/>
    <w:rsid w:val="0026158F"/>
    <w:rsid w:val="00261C0E"/>
    <w:rsid w:val="002629EA"/>
    <w:rsid w:val="00265C89"/>
    <w:rsid w:val="00266C58"/>
    <w:rsid w:val="00266DB4"/>
    <w:rsid w:val="0027194D"/>
    <w:rsid w:val="00272345"/>
    <w:rsid w:val="00272352"/>
    <w:rsid w:val="002723DE"/>
    <w:rsid w:val="00273898"/>
    <w:rsid w:val="00274136"/>
    <w:rsid w:val="00276E08"/>
    <w:rsid w:val="00277463"/>
    <w:rsid w:val="00280CA0"/>
    <w:rsid w:val="00281FDC"/>
    <w:rsid w:val="002821D7"/>
    <w:rsid w:val="0028568D"/>
    <w:rsid w:val="002865E8"/>
    <w:rsid w:val="002922F9"/>
    <w:rsid w:val="002953AA"/>
    <w:rsid w:val="00297BE9"/>
    <w:rsid w:val="002A172A"/>
    <w:rsid w:val="002A17FD"/>
    <w:rsid w:val="002A30EA"/>
    <w:rsid w:val="002A3F64"/>
    <w:rsid w:val="002A45F7"/>
    <w:rsid w:val="002A4E7D"/>
    <w:rsid w:val="002A5ACE"/>
    <w:rsid w:val="002A5F1A"/>
    <w:rsid w:val="002A6294"/>
    <w:rsid w:val="002A6457"/>
    <w:rsid w:val="002A65CA"/>
    <w:rsid w:val="002A6675"/>
    <w:rsid w:val="002A6F17"/>
    <w:rsid w:val="002B20BF"/>
    <w:rsid w:val="002B22A4"/>
    <w:rsid w:val="002B3B97"/>
    <w:rsid w:val="002B480E"/>
    <w:rsid w:val="002B5D9F"/>
    <w:rsid w:val="002B5FEE"/>
    <w:rsid w:val="002B61F4"/>
    <w:rsid w:val="002B7402"/>
    <w:rsid w:val="002B7510"/>
    <w:rsid w:val="002C15B3"/>
    <w:rsid w:val="002C207B"/>
    <w:rsid w:val="002C48D4"/>
    <w:rsid w:val="002C772E"/>
    <w:rsid w:val="002D1C45"/>
    <w:rsid w:val="002D28E3"/>
    <w:rsid w:val="002D2E7E"/>
    <w:rsid w:val="002D3091"/>
    <w:rsid w:val="002D3D5F"/>
    <w:rsid w:val="002D48BD"/>
    <w:rsid w:val="002D4F35"/>
    <w:rsid w:val="002D5C4C"/>
    <w:rsid w:val="002D6382"/>
    <w:rsid w:val="002D76D2"/>
    <w:rsid w:val="002D7C75"/>
    <w:rsid w:val="002E13D1"/>
    <w:rsid w:val="002E1BBA"/>
    <w:rsid w:val="002E299A"/>
    <w:rsid w:val="002E5218"/>
    <w:rsid w:val="002E6892"/>
    <w:rsid w:val="002E76C2"/>
    <w:rsid w:val="002F0BE6"/>
    <w:rsid w:val="002F0D51"/>
    <w:rsid w:val="002F1332"/>
    <w:rsid w:val="002F2387"/>
    <w:rsid w:val="002F2F11"/>
    <w:rsid w:val="002F61AA"/>
    <w:rsid w:val="00300629"/>
    <w:rsid w:val="00302078"/>
    <w:rsid w:val="00305B2B"/>
    <w:rsid w:val="00306771"/>
    <w:rsid w:val="00306779"/>
    <w:rsid w:val="003138AC"/>
    <w:rsid w:val="003139D2"/>
    <w:rsid w:val="00317B62"/>
    <w:rsid w:val="003218B4"/>
    <w:rsid w:val="003223E6"/>
    <w:rsid w:val="00323A59"/>
    <w:rsid w:val="00323C28"/>
    <w:rsid w:val="00324F6A"/>
    <w:rsid w:val="0032669B"/>
    <w:rsid w:val="00326727"/>
    <w:rsid w:val="0032736C"/>
    <w:rsid w:val="00327B3D"/>
    <w:rsid w:val="003312CD"/>
    <w:rsid w:val="00331349"/>
    <w:rsid w:val="00332039"/>
    <w:rsid w:val="00333ECF"/>
    <w:rsid w:val="00335065"/>
    <w:rsid w:val="00335DDB"/>
    <w:rsid w:val="00336120"/>
    <w:rsid w:val="003361AD"/>
    <w:rsid w:val="003366A4"/>
    <w:rsid w:val="003373A5"/>
    <w:rsid w:val="0034201B"/>
    <w:rsid w:val="0034358A"/>
    <w:rsid w:val="003454A1"/>
    <w:rsid w:val="00346AA3"/>
    <w:rsid w:val="003479D8"/>
    <w:rsid w:val="0035070B"/>
    <w:rsid w:val="0035136A"/>
    <w:rsid w:val="00352AC1"/>
    <w:rsid w:val="00353B48"/>
    <w:rsid w:val="00353EC8"/>
    <w:rsid w:val="00356BA5"/>
    <w:rsid w:val="00364109"/>
    <w:rsid w:val="0036508E"/>
    <w:rsid w:val="003657BA"/>
    <w:rsid w:val="00366FEA"/>
    <w:rsid w:val="00375A0F"/>
    <w:rsid w:val="00375D55"/>
    <w:rsid w:val="003775F0"/>
    <w:rsid w:val="0038115F"/>
    <w:rsid w:val="00382705"/>
    <w:rsid w:val="00383296"/>
    <w:rsid w:val="00384513"/>
    <w:rsid w:val="00391EDC"/>
    <w:rsid w:val="00392101"/>
    <w:rsid w:val="0039402A"/>
    <w:rsid w:val="003A0D59"/>
    <w:rsid w:val="003A2BE1"/>
    <w:rsid w:val="003A43D5"/>
    <w:rsid w:val="003A6820"/>
    <w:rsid w:val="003B2E46"/>
    <w:rsid w:val="003B317D"/>
    <w:rsid w:val="003B6A7B"/>
    <w:rsid w:val="003C0458"/>
    <w:rsid w:val="003C0C84"/>
    <w:rsid w:val="003C2DED"/>
    <w:rsid w:val="003C49F1"/>
    <w:rsid w:val="003C4B7E"/>
    <w:rsid w:val="003C4BDF"/>
    <w:rsid w:val="003C5FD7"/>
    <w:rsid w:val="003C64AD"/>
    <w:rsid w:val="003C6791"/>
    <w:rsid w:val="003C7EB3"/>
    <w:rsid w:val="003D0063"/>
    <w:rsid w:val="003D0766"/>
    <w:rsid w:val="003D1FCA"/>
    <w:rsid w:val="003D3C52"/>
    <w:rsid w:val="003D468D"/>
    <w:rsid w:val="003D6619"/>
    <w:rsid w:val="003D6CF4"/>
    <w:rsid w:val="003E1CBB"/>
    <w:rsid w:val="003E54B4"/>
    <w:rsid w:val="003E5527"/>
    <w:rsid w:val="003E63CD"/>
    <w:rsid w:val="003E6DD8"/>
    <w:rsid w:val="003E7B23"/>
    <w:rsid w:val="003F18B4"/>
    <w:rsid w:val="003F2456"/>
    <w:rsid w:val="003F3D7B"/>
    <w:rsid w:val="003F4272"/>
    <w:rsid w:val="00401730"/>
    <w:rsid w:val="00405EAC"/>
    <w:rsid w:val="00406A49"/>
    <w:rsid w:val="0040711F"/>
    <w:rsid w:val="004109C5"/>
    <w:rsid w:val="00411FED"/>
    <w:rsid w:val="004121C6"/>
    <w:rsid w:val="00415049"/>
    <w:rsid w:val="004157CA"/>
    <w:rsid w:val="00415AC0"/>
    <w:rsid w:val="00416055"/>
    <w:rsid w:val="00417160"/>
    <w:rsid w:val="004173AA"/>
    <w:rsid w:val="00420DFB"/>
    <w:rsid w:val="004236BA"/>
    <w:rsid w:val="0042449B"/>
    <w:rsid w:val="00425CE6"/>
    <w:rsid w:val="00427AD1"/>
    <w:rsid w:val="00433EF7"/>
    <w:rsid w:val="00436427"/>
    <w:rsid w:val="0044146F"/>
    <w:rsid w:val="00441B49"/>
    <w:rsid w:val="004428CB"/>
    <w:rsid w:val="004458E3"/>
    <w:rsid w:val="00445A4C"/>
    <w:rsid w:val="00445B53"/>
    <w:rsid w:val="00445B9B"/>
    <w:rsid w:val="00447E54"/>
    <w:rsid w:val="004516AB"/>
    <w:rsid w:val="004535F1"/>
    <w:rsid w:val="0045365A"/>
    <w:rsid w:val="00454053"/>
    <w:rsid w:val="00454760"/>
    <w:rsid w:val="00454DBA"/>
    <w:rsid w:val="00456B0C"/>
    <w:rsid w:val="00461A8A"/>
    <w:rsid w:val="00461C0C"/>
    <w:rsid w:val="00463F72"/>
    <w:rsid w:val="0046412A"/>
    <w:rsid w:val="00464B42"/>
    <w:rsid w:val="004653E8"/>
    <w:rsid w:val="00466679"/>
    <w:rsid w:val="00470962"/>
    <w:rsid w:val="00470B6C"/>
    <w:rsid w:val="0047255F"/>
    <w:rsid w:val="004725DA"/>
    <w:rsid w:val="00473D27"/>
    <w:rsid w:val="004757D4"/>
    <w:rsid w:val="00475C13"/>
    <w:rsid w:val="00476F20"/>
    <w:rsid w:val="00477C1A"/>
    <w:rsid w:val="00481104"/>
    <w:rsid w:val="0048203C"/>
    <w:rsid w:val="0048315D"/>
    <w:rsid w:val="00483518"/>
    <w:rsid w:val="00483F7A"/>
    <w:rsid w:val="00484B2A"/>
    <w:rsid w:val="00484DE0"/>
    <w:rsid w:val="004856CB"/>
    <w:rsid w:val="004879B1"/>
    <w:rsid w:val="0049197A"/>
    <w:rsid w:val="00491E5F"/>
    <w:rsid w:val="00493702"/>
    <w:rsid w:val="00495E32"/>
    <w:rsid w:val="004A0D0D"/>
    <w:rsid w:val="004A1DAF"/>
    <w:rsid w:val="004A2119"/>
    <w:rsid w:val="004A300C"/>
    <w:rsid w:val="004A37C8"/>
    <w:rsid w:val="004A54C5"/>
    <w:rsid w:val="004A5A18"/>
    <w:rsid w:val="004A6663"/>
    <w:rsid w:val="004B1923"/>
    <w:rsid w:val="004B42BC"/>
    <w:rsid w:val="004B50CA"/>
    <w:rsid w:val="004B517D"/>
    <w:rsid w:val="004B5C5C"/>
    <w:rsid w:val="004B6488"/>
    <w:rsid w:val="004B7C49"/>
    <w:rsid w:val="004B7F57"/>
    <w:rsid w:val="004C44BD"/>
    <w:rsid w:val="004D1DF1"/>
    <w:rsid w:val="004D2716"/>
    <w:rsid w:val="004D3116"/>
    <w:rsid w:val="004D6DA8"/>
    <w:rsid w:val="004D6DD5"/>
    <w:rsid w:val="004E0152"/>
    <w:rsid w:val="004E3DBC"/>
    <w:rsid w:val="004E43D3"/>
    <w:rsid w:val="004E6530"/>
    <w:rsid w:val="004E6A0E"/>
    <w:rsid w:val="004F0637"/>
    <w:rsid w:val="004F0681"/>
    <w:rsid w:val="004F1D3C"/>
    <w:rsid w:val="004F2187"/>
    <w:rsid w:val="004F22A4"/>
    <w:rsid w:val="004F310F"/>
    <w:rsid w:val="004F520C"/>
    <w:rsid w:val="005017CD"/>
    <w:rsid w:val="00502B01"/>
    <w:rsid w:val="005050DB"/>
    <w:rsid w:val="00505228"/>
    <w:rsid w:val="00505502"/>
    <w:rsid w:val="00506AA6"/>
    <w:rsid w:val="00506DC6"/>
    <w:rsid w:val="00506FAF"/>
    <w:rsid w:val="005073E9"/>
    <w:rsid w:val="005132A3"/>
    <w:rsid w:val="00513876"/>
    <w:rsid w:val="00515018"/>
    <w:rsid w:val="0051693B"/>
    <w:rsid w:val="00520116"/>
    <w:rsid w:val="00522EE7"/>
    <w:rsid w:val="005232CE"/>
    <w:rsid w:val="00523FA8"/>
    <w:rsid w:val="00524917"/>
    <w:rsid w:val="00525B34"/>
    <w:rsid w:val="00525D69"/>
    <w:rsid w:val="005261D9"/>
    <w:rsid w:val="00526854"/>
    <w:rsid w:val="005271C0"/>
    <w:rsid w:val="0052779A"/>
    <w:rsid w:val="00530181"/>
    <w:rsid w:val="005306FA"/>
    <w:rsid w:val="00533080"/>
    <w:rsid w:val="005333A6"/>
    <w:rsid w:val="00533654"/>
    <w:rsid w:val="00533882"/>
    <w:rsid w:val="00535804"/>
    <w:rsid w:val="0053648A"/>
    <w:rsid w:val="005404A3"/>
    <w:rsid w:val="00542A75"/>
    <w:rsid w:val="0054353E"/>
    <w:rsid w:val="00543A1B"/>
    <w:rsid w:val="00544CA8"/>
    <w:rsid w:val="005463DC"/>
    <w:rsid w:val="00547967"/>
    <w:rsid w:val="00550CDE"/>
    <w:rsid w:val="0055299F"/>
    <w:rsid w:val="00553990"/>
    <w:rsid w:val="005543FA"/>
    <w:rsid w:val="00554A22"/>
    <w:rsid w:val="00556405"/>
    <w:rsid w:val="005629FA"/>
    <w:rsid w:val="00563CE8"/>
    <w:rsid w:val="0056491D"/>
    <w:rsid w:val="00565DCC"/>
    <w:rsid w:val="0057109D"/>
    <w:rsid w:val="00573385"/>
    <w:rsid w:val="00573D40"/>
    <w:rsid w:val="005740D2"/>
    <w:rsid w:val="005825D4"/>
    <w:rsid w:val="00583DB3"/>
    <w:rsid w:val="005840A8"/>
    <w:rsid w:val="00586C2E"/>
    <w:rsid w:val="00587AE9"/>
    <w:rsid w:val="005917ED"/>
    <w:rsid w:val="00593F16"/>
    <w:rsid w:val="005A027A"/>
    <w:rsid w:val="005A1ACE"/>
    <w:rsid w:val="005A1E1D"/>
    <w:rsid w:val="005A2B5A"/>
    <w:rsid w:val="005A604E"/>
    <w:rsid w:val="005A63B3"/>
    <w:rsid w:val="005A68D3"/>
    <w:rsid w:val="005A6E76"/>
    <w:rsid w:val="005A7DBD"/>
    <w:rsid w:val="005B2A85"/>
    <w:rsid w:val="005B2B19"/>
    <w:rsid w:val="005B2CC3"/>
    <w:rsid w:val="005B42A2"/>
    <w:rsid w:val="005B4C00"/>
    <w:rsid w:val="005C139F"/>
    <w:rsid w:val="005C1A7B"/>
    <w:rsid w:val="005C1E83"/>
    <w:rsid w:val="005C2096"/>
    <w:rsid w:val="005C2FFF"/>
    <w:rsid w:val="005C3607"/>
    <w:rsid w:val="005C5135"/>
    <w:rsid w:val="005C61A0"/>
    <w:rsid w:val="005D0111"/>
    <w:rsid w:val="005D19E7"/>
    <w:rsid w:val="005D1F2B"/>
    <w:rsid w:val="005D79A8"/>
    <w:rsid w:val="005E0EF5"/>
    <w:rsid w:val="005E1AB7"/>
    <w:rsid w:val="005E290C"/>
    <w:rsid w:val="005E3643"/>
    <w:rsid w:val="005E5390"/>
    <w:rsid w:val="005E6F16"/>
    <w:rsid w:val="005F0FB3"/>
    <w:rsid w:val="005F17D8"/>
    <w:rsid w:val="005F244B"/>
    <w:rsid w:val="005F42AA"/>
    <w:rsid w:val="005F7607"/>
    <w:rsid w:val="005F7707"/>
    <w:rsid w:val="00603F78"/>
    <w:rsid w:val="0060438D"/>
    <w:rsid w:val="00604C07"/>
    <w:rsid w:val="0060704C"/>
    <w:rsid w:val="006103C2"/>
    <w:rsid w:val="00610466"/>
    <w:rsid w:val="00610E26"/>
    <w:rsid w:val="00611EB0"/>
    <w:rsid w:val="00612015"/>
    <w:rsid w:val="006127E4"/>
    <w:rsid w:val="00612B15"/>
    <w:rsid w:val="006134C2"/>
    <w:rsid w:val="0062178B"/>
    <w:rsid w:val="00621B0F"/>
    <w:rsid w:val="00622E6E"/>
    <w:rsid w:val="00624284"/>
    <w:rsid w:val="00624C55"/>
    <w:rsid w:val="00627A87"/>
    <w:rsid w:val="00630D10"/>
    <w:rsid w:val="00630F3C"/>
    <w:rsid w:val="00631376"/>
    <w:rsid w:val="00633923"/>
    <w:rsid w:val="00634A85"/>
    <w:rsid w:val="00634AF9"/>
    <w:rsid w:val="006360D2"/>
    <w:rsid w:val="006360E2"/>
    <w:rsid w:val="00637F83"/>
    <w:rsid w:val="00641E47"/>
    <w:rsid w:val="00642543"/>
    <w:rsid w:val="00642E6D"/>
    <w:rsid w:val="006433B2"/>
    <w:rsid w:val="00643FB0"/>
    <w:rsid w:val="006444C1"/>
    <w:rsid w:val="00650109"/>
    <w:rsid w:val="00650C4F"/>
    <w:rsid w:val="006521D0"/>
    <w:rsid w:val="00653F2E"/>
    <w:rsid w:val="00654E09"/>
    <w:rsid w:val="00656112"/>
    <w:rsid w:val="006576F2"/>
    <w:rsid w:val="00657F6D"/>
    <w:rsid w:val="006605B9"/>
    <w:rsid w:val="006626FE"/>
    <w:rsid w:val="00664260"/>
    <w:rsid w:val="00664F32"/>
    <w:rsid w:val="00665505"/>
    <w:rsid w:val="0067167A"/>
    <w:rsid w:val="00672390"/>
    <w:rsid w:val="00674040"/>
    <w:rsid w:val="006757B4"/>
    <w:rsid w:val="00675953"/>
    <w:rsid w:val="00676A38"/>
    <w:rsid w:val="0067717F"/>
    <w:rsid w:val="00677564"/>
    <w:rsid w:val="00677F05"/>
    <w:rsid w:val="006819B4"/>
    <w:rsid w:val="0068272A"/>
    <w:rsid w:val="0068280A"/>
    <w:rsid w:val="00684B0E"/>
    <w:rsid w:val="006859D8"/>
    <w:rsid w:val="00685CAC"/>
    <w:rsid w:val="00686098"/>
    <w:rsid w:val="00686581"/>
    <w:rsid w:val="00687C96"/>
    <w:rsid w:val="00692D0D"/>
    <w:rsid w:val="00693618"/>
    <w:rsid w:val="00693D16"/>
    <w:rsid w:val="006948EA"/>
    <w:rsid w:val="006953D5"/>
    <w:rsid w:val="00695B9F"/>
    <w:rsid w:val="00697522"/>
    <w:rsid w:val="00697660"/>
    <w:rsid w:val="006A0D5E"/>
    <w:rsid w:val="006A3DF7"/>
    <w:rsid w:val="006B024E"/>
    <w:rsid w:val="006B0572"/>
    <w:rsid w:val="006B27A3"/>
    <w:rsid w:val="006B5F35"/>
    <w:rsid w:val="006B6355"/>
    <w:rsid w:val="006B673F"/>
    <w:rsid w:val="006C08C9"/>
    <w:rsid w:val="006C090D"/>
    <w:rsid w:val="006C5CDC"/>
    <w:rsid w:val="006C6621"/>
    <w:rsid w:val="006C6FB2"/>
    <w:rsid w:val="006C7320"/>
    <w:rsid w:val="006D00FB"/>
    <w:rsid w:val="006D1EA1"/>
    <w:rsid w:val="006D25E7"/>
    <w:rsid w:val="006D48F1"/>
    <w:rsid w:val="006D4D27"/>
    <w:rsid w:val="006D7C5A"/>
    <w:rsid w:val="006E0878"/>
    <w:rsid w:val="006E1F13"/>
    <w:rsid w:val="006E22B9"/>
    <w:rsid w:val="006E24E5"/>
    <w:rsid w:val="006E314B"/>
    <w:rsid w:val="006E4568"/>
    <w:rsid w:val="006E46DE"/>
    <w:rsid w:val="006E62C6"/>
    <w:rsid w:val="006E70DE"/>
    <w:rsid w:val="006F1515"/>
    <w:rsid w:val="006F2948"/>
    <w:rsid w:val="006F3662"/>
    <w:rsid w:val="006F36CC"/>
    <w:rsid w:val="006F49B2"/>
    <w:rsid w:val="006F7E59"/>
    <w:rsid w:val="00700386"/>
    <w:rsid w:val="0070067B"/>
    <w:rsid w:val="007008F2"/>
    <w:rsid w:val="0070154D"/>
    <w:rsid w:val="0070183D"/>
    <w:rsid w:val="00701EA3"/>
    <w:rsid w:val="00701FEE"/>
    <w:rsid w:val="0070294B"/>
    <w:rsid w:val="0070341A"/>
    <w:rsid w:val="0070399D"/>
    <w:rsid w:val="00703F58"/>
    <w:rsid w:val="00703F85"/>
    <w:rsid w:val="007042E7"/>
    <w:rsid w:val="00704F19"/>
    <w:rsid w:val="00710634"/>
    <w:rsid w:val="00710AF1"/>
    <w:rsid w:val="00710E6E"/>
    <w:rsid w:val="00713F05"/>
    <w:rsid w:val="007144D7"/>
    <w:rsid w:val="00714C8C"/>
    <w:rsid w:val="0071577C"/>
    <w:rsid w:val="0072105D"/>
    <w:rsid w:val="00721CCB"/>
    <w:rsid w:val="00722519"/>
    <w:rsid w:val="00722A22"/>
    <w:rsid w:val="00724C51"/>
    <w:rsid w:val="00725D0E"/>
    <w:rsid w:val="0072679A"/>
    <w:rsid w:val="00730308"/>
    <w:rsid w:val="00731091"/>
    <w:rsid w:val="00733DE5"/>
    <w:rsid w:val="00734A10"/>
    <w:rsid w:val="00735C7D"/>
    <w:rsid w:val="00736F61"/>
    <w:rsid w:val="00737804"/>
    <w:rsid w:val="00737B1E"/>
    <w:rsid w:val="00737CEC"/>
    <w:rsid w:val="00740570"/>
    <w:rsid w:val="00740C3F"/>
    <w:rsid w:val="007411B9"/>
    <w:rsid w:val="00742945"/>
    <w:rsid w:val="00742C79"/>
    <w:rsid w:val="00743CA8"/>
    <w:rsid w:val="00744051"/>
    <w:rsid w:val="007440D4"/>
    <w:rsid w:val="0074541D"/>
    <w:rsid w:val="007456B1"/>
    <w:rsid w:val="00745D1D"/>
    <w:rsid w:val="007466AA"/>
    <w:rsid w:val="00750795"/>
    <w:rsid w:val="00751B56"/>
    <w:rsid w:val="007552E9"/>
    <w:rsid w:val="007610DA"/>
    <w:rsid w:val="00763510"/>
    <w:rsid w:val="00763FEA"/>
    <w:rsid w:val="00764516"/>
    <w:rsid w:val="007654F5"/>
    <w:rsid w:val="00765BC5"/>
    <w:rsid w:val="007674D9"/>
    <w:rsid w:val="00767D4F"/>
    <w:rsid w:val="0077133C"/>
    <w:rsid w:val="007729E8"/>
    <w:rsid w:val="00773CA1"/>
    <w:rsid w:val="007740D2"/>
    <w:rsid w:val="00774F48"/>
    <w:rsid w:val="00774FD1"/>
    <w:rsid w:val="007751AC"/>
    <w:rsid w:val="0077572E"/>
    <w:rsid w:val="0077581D"/>
    <w:rsid w:val="00775A4E"/>
    <w:rsid w:val="007806A1"/>
    <w:rsid w:val="00780F0D"/>
    <w:rsid w:val="0078216B"/>
    <w:rsid w:val="00782324"/>
    <w:rsid w:val="00782B46"/>
    <w:rsid w:val="00783232"/>
    <w:rsid w:val="00783645"/>
    <w:rsid w:val="007838F5"/>
    <w:rsid w:val="00790FF9"/>
    <w:rsid w:val="007911C5"/>
    <w:rsid w:val="007941AB"/>
    <w:rsid w:val="007957B3"/>
    <w:rsid w:val="00795A22"/>
    <w:rsid w:val="00796C97"/>
    <w:rsid w:val="007A0236"/>
    <w:rsid w:val="007A39C6"/>
    <w:rsid w:val="007A5035"/>
    <w:rsid w:val="007A518A"/>
    <w:rsid w:val="007A67A3"/>
    <w:rsid w:val="007B009D"/>
    <w:rsid w:val="007B02E7"/>
    <w:rsid w:val="007B13BD"/>
    <w:rsid w:val="007B24CB"/>
    <w:rsid w:val="007B3F58"/>
    <w:rsid w:val="007B44F8"/>
    <w:rsid w:val="007C186F"/>
    <w:rsid w:val="007C2693"/>
    <w:rsid w:val="007C270C"/>
    <w:rsid w:val="007C4DC8"/>
    <w:rsid w:val="007C4DDB"/>
    <w:rsid w:val="007C6E57"/>
    <w:rsid w:val="007C75F0"/>
    <w:rsid w:val="007D10CD"/>
    <w:rsid w:val="007D502E"/>
    <w:rsid w:val="007D53F0"/>
    <w:rsid w:val="007E1645"/>
    <w:rsid w:val="007E1D15"/>
    <w:rsid w:val="007E2EC9"/>
    <w:rsid w:val="007E3EF0"/>
    <w:rsid w:val="007E5159"/>
    <w:rsid w:val="007E5E7C"/>
    <w:rsid w:val="007E7C38"/>
    <w:rsid w:val="007F11A7"/>
    <w:rsid w:val="007F307E"/>
    <w:rsid w:val="007F3465"/>
    <w:rsid w:val="007F3798"/>
    <w:rsid w:val="007F4879"/>
    <w:rsid w:val="007F4AD6"/>
    <w:rsid w:val="007F520F"/>
    <w:rsid w:val="007F6057"/>
    <w:rsid w:val="007F6406"/>
    <w:rsid w:val="007F6417"/>
    <w:rsid w:val="00802F16"/>
    <w:rsid w:val="00803724"/>
    <w:rsid w:val="00803C29"/>
    <w:rsid w:val="008057DD"/>
    <w:rsid w:val="00806346"/>
    <w:rsid w:val="00811D56"/>
    <w:rsid w:val="00812959"/>
    <w:rsid w:val="008133D8"/>
    <w:rsid w:val="00815223"/>
    <w:rsid w:val="00815E0E"/>
    <w:rsid w:val="00816527"/>
    <w:rsid w:val="008201C9"/>
    <w:rsid w:val="00820201"/>
    <w:rsid w:val="00821807"/>
    <w:rsid w:val="00822465"/>
    <w:rsid w:val="008231D3"/>
    <w:rsid w:val="00823B55"/>
    <w:rsid w:val="00825406"/>
    <w:rsid w:val="00826015"/>
    <w:rsid w:val="00826CED"/>
    <w:rsid w:val="008305DD"/>
    <w:rsid w:val="00830F4A"/>
    <w:rsid w:val="0083295D"/>
    <w:rsid w:val="00832BB0"/>
    <w:rsid w:val="0083493A"/>
    <w:rsid w:val="00834D7A"/>
    <w:rsid w:val="008368D7"/>
    <w:rsid w:val="00837ADC"/>
    <w:rsid w:val="008424E0"/>
    <w:rsid w:val="00844479"/>
    <w:rsid w:val="00844FFE"/>
    <w:rsid w:val="00846E4D"/>
    <w:rsid w:val="00846FBE"/>
    <w:rsid w:val="00847CB3"/>
    <w:rsid w:val="00851028"/>
    <w:rsid w:val="008517F2"/>
    <w:rsid w:val="00852225"/>
    <w:rsid w:val="008551DA"/>
    <w:rsid w:val="008556B5"/>
    <w:rsid w:val="00857D82"/>
    <w:rsid w:val="00860BD9"/>
    <w:rsid w:val="00860DF8"/>
    <w:rsid w:val="00863B7F"/>
    <w:rsid w:val="00865520"/>
    <w:rsid w:val="00865D0F"/>
    <w:rsid w:val="00865E44"/>
    <w:rsid w:val="00866338"/>
    <w:rsid w:val="008667DE"/>
    <w:rsid w:val="00867E6C"/>
    <w:rsid w:val="008700CB"/>
    <w:rsid w:val="00875AB2"/>
    <w:rsid w:val="00876C85"/>
    <w:rsid w:val="0088091F"/>
    <w:rsid w:val="00881085"/>
    <w:rsid w:val="00881C82"/>
    <w:rsid w:val="008825D9"/>
    <w:rsid w:val="00882E2D"/>
    <w:rsid w:val="00884CC2"/>
    <w:rsid w:val="00884D63"/>
    <w:rsid w:val="008866CB"/>
    <w:rsid w:val="00886BD7"/>
    <w:rsid w:val="00887527"/>
    <w:rsid w:val="00887A2D"/>
    <w:rsid w:val="008912A5"/>
    <w:rsid w:val="008920B3"/>
    <w:rsid w:val="00892E77"/>
    <w:rsid w:val="00893FDA"/>
    <w:rsid w:val="008946FD"/>
    <w:rsid w:val="008A184C"/>
    <w:rsid w:val="008A1E7C"/>
    <w:rsid w:val="008A256C"/>
    <w:rsid w:val="008A4D94"/>
    <w:rsid w:val="008A530E"/>
    <w:rsid w:val="008A636C"/>
    <w:rsid w:val="008A68E0"/>
    <w:rsid w:val="008A7176"/>
    <w:rsid w:val="008B1A7B"/>
    <w:rsid w:val="008B4C08"/>
    <w:rsid w:val="008B528E"/>
    <w:rsid w:val="008B62F0"/>
    <w:rsid w:val="008B63AD"/>
    <w:rsid w:val="008C3B27"/>
    <w:rsid w:val="008C6869"/>
    <w:rsid w:val="008C6D23"/>
    <w:rsid w:val="008D0E0A"/>
    <w:rsid w:val="008D25FB"/>
    <w:rsid w:val="008D3437"/>
    <w:rsid w:val="008D437A"/>
    <w:rsid w:val="008D494B"/>
    <w:rsid w:val="008D4DCA"/>
    <w:rsid w:val="008D6008"/>
    <w:rsid w:val="008D6ADD"/>
    <w:rsid w:val="008E14F9"/>
    <w:rsid w:val="008E1608"/>
    <w:rsid w:val="008E30B2"/>
    <w:rsid w:val="008E3A14"/>
    <w:rsid w:val="008E539A"/>
    <w:rsid w:val="008E5B1C"/>
    <w:rsid w:val="008E6A17"/>
    <w:rsid w:val="008E6F93"/>
    <w:rsid w:val="008F1209"/>
    <w:rsid w:val="008F1B32"/>
    <w:rsid w:val="008F2A61"/>
    <w:rsid w:val="008F5126"/>
    <w:rsid w:val="008F5C44"/>
    <w:rsid w:val="008F6E12"/>
    <w:rsid w:val="008F6E64"/>
    <w:rsid w:val="0090014D"/>
    <w:rsid w:val="00901E26"/>
    <w:rsid w:val="009035B2"/>
    <w:rsid w:val="00904625"/>
    <w:rsid w:val="00904A6B"/>
    <w:rsid w:val="00904FDB"/>
    <w:rsid w:val="00907965"/>
    <w:rsid w:val="00911FC4"/>
    <w:rsid w:val="009122F1"/>
    <w:rsid w:val="00913E58"/>
    <w:rsid w:val="00914C67"/>
    <w:rsid w:val="00917C83"/>
    <w:rsid w:val="0092028F"/>
    <w:rsid w:val="0092106E"/>
    <w:rsid w:val="0092256A"/>
    <w:rsid w:val="009238EC"/>
    <w:rsid w:val="00923F74"/>
    <w:rsid w:val="009248D6"/>
    <w:rsid w:val="00925351"/>
    <w:rsid w:val="00926711"/>
    <w:rsid w:val="009278C1"/>
    <w:rsid w:val="00932AB9"/>
    <w:rsid w:val="00933C68"/>
    <w:rsid w:val="009347D5"/>
    <w:rsid w:val="00934D6A"/>
    <w:rsid w:val="00935104"/>
    <w:rsid w:val="00935CB3"/>
    <w:rsid w:val="009369B8"/>
    <w:rsid w:val="00936ADD"/>
    <w:rsid w:val="0093780A"/>
    <w:rsid w:val="00937884"/>
    <w:rsid w:val="00937A3E"/>
    <w:rsid w:val="00937D7F"/>
    <w:rsid w:val="00937D95"/>
    <w:rsid w:val="00941272"/>
    <w:rsid w:val="00942DE8"/>
    <w:rsid w:val="009434EE"/>
    <w:rsid w:val="00943D97"/>
    <w:rsid w:val="0094431E"/>
    <w:rsid w:val="00945709"/>
    <w:rsid w:val="00951D93"/>
    <w:rsid w:val="0095228F"/>
    <w:rsid w:val="009570C5"/>
    <w:rsid w:val="00966E92"/>
    <w:rsid w:val="00971E1C"/>
    <w:rsid w:val="009726EE"/>
    <w:rsid w:val="00972B32"/>
    <w:rsid w:val="00977181"/>
    <w:rsid w:val="00977654"/>
    <w:rsid w:val="009807F4"/>
    <w:rsid w:val="00981BD7"/>
    <w:rsid w:val="009824DF"/>
    <w:rsid w:val="00985D16"/>
    <w:rsid w:val="009862A7"/>
    <w:rsid w:val="00990451"/>
    <w:rsid w:val="00992473"/>
    <w:rsid w:val="00992588"/>
    <w:rsid w:val="00992B9F"/>
    <w:rsid w:val="00995213"/>
    <w:rsid w:val="00995345"/>
    <w:rsid w:val="00997E28"/>
    <w:rsid w:val="009A080E"/>
    <w:rsid w:val="009A1C42"/>
    <w:rsid w:val="009A3875"/>
    <w:rsid w:val="009A412C"/>
    <w:rsid w:val="009A424B"/>
    <w:rsid w:val="009A42F7"/>
    <w:rsid w:val="009A5711"/>
    <w:rsid w:val="009A7B58"/>
    <w:rsid w:val="009B4051"/>
    <w:rsid w:val="009B4144"/>
    <w:rsid w:val="009B545E"/>
    <w:rsid w:val="009B5586"/>
    <w:rsid w:val="009B5ABE"/>
    <w:rsid w:val="009B6A94"/>
    <w:rsid w:val="009C1D48"/>
    <w:rsid w:val="009C1E33"/>
    <w:rsid w:val="009C53F8"/>
    <w:rsid w:val="009C596B"/>
    <w:rsid w:val="009C66E2"/>
    <w:rsid w:val="009D096E"/>
    <w:rsid w:val="009D3C39"/>
    <w:rsid w:val="009D3C53"/>
    <w:rsid w:val="009D44B3"/>
    <w:rsid w:val="009D4E97"/>
    <w:rsid w:val="009D5172"/>
    <w:rsid w:val="009D6E25"/>
    <w:rsid w:val="009D71B3"/>
    <w:rsid w:val="009E1704"/>
    <w:rsid w:val="009E57C3"/>
    <w:rsid w:val="009E57F4"/>
    <w:rsid w:val="009E67FC"/>
    <w:rsid w:val="009E70B0"/>
    <w:rsid w:val="009E726F"/>
    <w:rsid w:val="009E7A8F"/>
    <w:rsid w:val="009F26A6"/>
    <w:rsid w:val="009F2E9C"/>
    <w:rsid w:val="009F3A6B"/>
    <w:rsid w:val="009F7C7F"/>
    <w:rsid w:val="00A00223"/>
    <w:rsid w:val="00A01537"/>
    <w:rsid w:val="00A02FB0"/>
    <w:rsid w:val="00A030A6"/>
    <w:rsid w:val="00A03A2A"/>
    <w:rsid w:val="00A04190"/>
    <w:rsid w:val="00A05759"/>
    <w:rsid w:val="00A074B4"/>
    <w:rsid w:val="00A105A2"/>
    <w:rsid w:val="00A12EE9"/>
    <w:rsid w:val="00A14C9B"/>
    <w:rsid w:val="00A220BB"/>
    <w:rsid w:val="00A24BF2"/>
    <w:rsid w:val="00A2533B"/>
    <w:rsid w:val="00A261D1"/>
    <w:rsid w:val="00A30001"/>
    <w:rsid w:val="00A3040B"/>
    <w:rsid w:val="00A31FE6"/>
    <w:rsid w:val="00A33923"/>
    <w:rsid w:val="00A35895"/>
    <w:rsid w:val="00A36483"/>
    <w:rsid w:val="00A40DC6"/>
    <w:rsid w:val="00A41208"/>
    <w:rsid w:val="00A42011"/>
    <w:rsid w:val="00A436B9"/>
    <w:rsid w:val="00A43E7F"/>
    <w:rsid w:val="00A44260"/>
    <w:rsid w:val="00A44941"/>
    <w:rsid w:val="00A506BD"/>
    <w:rsid w:val="00A532F0"/>
    <w:rsid w:val="00A53F93"/>
    <w:rsid w:val="00A56585"/>
    <w:rsid w:val="00A57CEE"/>
    <w:rsid w:val="00A620AD"/>
    <w:rsid w:val="00A62317"/>
    <w:rsid w:val="00A633B2"/>
    <w:rsid w:val="00A63B07"/>
    <w:rsid w:val="00A63CD2"/>
    <w:rsid w:val="00A65862"/>
    <w:rsid w:val="00A6593B"/>
    <w:rsid w:val="00A663EF"/>
    <w:rsid w:val="00A71593"/>
    <w:rsid w:val="00A73B65"/>
    <w:rsid w:val="00A74F26"/>
    <w:rsid w:val="00A752FC"/>
    <w:rsid w:val="00A80B84"/>
    <w:rsid w:val="00A84017"/>
    <w:rsid w:val="00A844FC"/>
    <w:rsid w:val="00A84636"/>
    <w:rsid w:val="00A87ED1"/>
    <w:rsid w:val="00A91510"/>
    <w:rsid w:val="00A92CD0"/>
    <w:rsid w:val="00A937BE"/>
    <w:rsid w:val="00A939BB"/>
    <w:rsid w:val="00A93B92"/>
    <w:rsid w:val="00A94AC3"/>
    <w:rsid w:val="00A94C18"/>
    <w:rsid w:val="00A94F32"/>
    <w:rsid w:val="00A9540F"/>
    <w:rsid w:val="00A9681B"/>
    <w:rsid w:val="00A97D12"/>
    <w:rsid w:val="00AA19D8"/>
    <w:rsid w:val="00AA2708"/>
    <w:rsid w:val="00AA538C"/>
    <w:rsid w:val="00AA5616"/>
    <w:rsid w:val="00AA6928"/>
    <w:rsid w:val="00AA6A86"/>
    <w:rsid w:val="00AA79BE"/>
    <w:rsid w:val="00AB08F1"/>
    <w:rsid w:val="00AB0991"/>
    <w:rsid w:val="00AB1B32"/>
    <w:rsid w:val="00AB1FC3"/>
    <w:rsid w:val="00AB3662"/>
    <w:rsid w:val="00AB553B"/>
    <w:rsid w:val="00AB5832"/>
    <w:rsid w:val="00AB6F25"/>
    <w:rsid w:val="00AB7348"/>
    <w:rsid w:val="00AC04A9"/>
    <w:rsid w:val="00AC19C6"/>
    <w:rsid w:val="00AC26F9"/>
    <w:rsid w:val="00AC2E3E"/>
    <w:rsid w:val="00AC321F"/>
    <w:rsid w:val="00AC3761"/>
    <w:rsid w:val="00AC4E56"/>
    <w:rsid w:val="00AC5050"/>
    <w:rsid w:val="00AC614B"/>
    <w:rsid w:val="00AC7ACF"/>
    <w:rsid w:val="00AD1CB5"/>
    <w:rsid w:val="00AD391A"/>
    <w:rsid w:val="00AD730D"/>
    <w:rsid w:val="00AE16C2"/>
    <w:rsid w:val="00AE1A63"/>
    <w:rsid w:val="00AE2ABB"/>
    <w:rsid w:val="00AE4C63"/>
    <w:rsid w:val="00AE50B4"/>
    <w:rsid w:val="00AE633D"/>
    <w:rsid w:val="00AF15C5"/>
    <w:rsid w:val="00AF54DE"/>
    <w:rsid w:val="00AF650D"/>
    <w:rsid w:val="00B00388"/>
    <w:rsid w:val="00B01652"/>
    <w:rsid w:val="00B063A9"/>
    <w:rsid w:val="00B10B10"/>
    <w:rsid w:val="00B11988"/>
    <w:rsid w:val="00B12A01"/>
    <w:rsid w:val="00B133E0"/>
    <w:rsid w:val="00B13E7C"/>
    <w:rsid w:val="00B14295"/>
    <w:rsid w:val="00B151AF"/>
    <w:rsid w:val="00B158F2"/>
    <w:rsid w:val="00B15F87"/>
    <w:rsid w:val="00B166EF"/>
    <w:rsid w:val="00B1783D"/>
    <w:rsid w:val="00B200BC"/>
    <w:rsid w:val="00B20233"/>
    <w:rsid w:val="00B20274"/>
    <w:rsid w:val="00B203AA"/>
    <w:rsid w:val="00B2121B"/>
    <w:rsid w:val="00B24549"/>
    <w:rsid w:val="00B256B1"/>
    <w:rsid w:val="00B26021"/>
    <w:rsid w:val="00B26105"/>
    <w:rsid w:val="00B30D33"/>
    <w:rsid w:val="00B30E1D"/>
    <w:rsid w:val="00B31F85"/>
    <w:rsid w:val="00B32B5E"/>
    <w:rsid w:val="00B407B9"/>
    <w:rsid w:val="00B41568"/>
    <w:rsid w:val="00B4243F"/>
    <w:rsid w:val="00B46AC4"/>
    <w:rsid w:val="00B470C8"/>
    <w:rsid w:val="00B526B9"/>
    <w:rsid w:val="00B54B05"/>
    <w:rsid w:val="00B55FA0"/>
    <w:rsid w:val="00B609BA"/>
    <w:rsid w:val="00B60BF2"/>
    <w:rsid w:val="00B61821"/>
    <w:rsid w:val="00B61B97"/>
    <w:rsid w:val="00B62136"/>
    <w:rsid w:val="00B62603"/>
    <w:rsid w:val="00B62F6D"/>
    <w:rsid w:val="00B632C2"/>
    <w:rsid w:val="00B64EE1"/>
    <w:rsid w:val="00B675BB"/>
    <w:rsid w:val="00B703A7"/>
    <w:rsid w:val="00B706B4"/>
    <w:rsid w:val="00B727A8"/>
    <w:rsid w:val="00B72A84"/>
    <w:rsid w:val="00B73591"/>
    <w:rsid w:val="00B747ED"/>
    <w:rsid w:val="00B7645A"/>
    <w:rsid w:val="00B77F59"/>
    <w:rsid w:val="00B808CC"/>
    <w:rsid w:val="00B81993"/>
    <w:rsid w:val="00B84187"/>
    <w:rsid w:val="00B8421D"/>
    <w:rsid w:val="00B87C24"/>
    <w:rsid w:val="00B9087F"/>
    <w:rsid w:val="00B921A4"/>
    <w:rsid w:val="00B93287"/>
    <w:rsid w:val="00B93D96"/>
    <w:rsid w:val="00B96F9C"/>
    <w:rsid w:val="00B9735D"/>
    <w:rsid w:val="00B97D86"/>
    <w:rsid w:val="00BA0065"/>
    <w:rsid w:val="00BA52B2"/>
    <w:rsid w:val="00BA60E0"/>
    <w:rsid w:val="00BA6529"/>
    <w:rsid w:val="00BB0164"/>
    <w:rsid w:val="00BB28B0"/>
    <w:rsid w:val="00BB29F3"/>
    <w:rsid w:val="00BB3B8B"/>
    <w:rsid w:val="00BB4F94"/>
    <w:rsid w:val="00BB5701"/>
    <w:rsid w:val="00BB5A65"/>
    <w:rsid w:val="00BB7867"/>
    <w:rsid w:val="00BC103C"/>
    <w:rsid w:val="00BC29F4"/>
    <w:rsid w:val="00BC37F2"/>
    <w:rsid w:val="00BC3898"/>
    <w:rsid w:val="00BC5145"/>
    <w:rsid w:val="00BC61E9"/>
    <w:rsid w:val="00BD060C"/>
    <w:rsid w:val="00BD16CF"/>
    <w:rsid w:val="00BD3AD3"/>
    <w:rsid w:val="00BD4602"/>
    <w:rsid w:val="00BD5BD5"/>
    <w:rsid w:val="00BE05FF"/>
    <w:rsid w:val="00BE102B"/>
    <w:rsid w:val="00BE1272"/>
    <w:rsid w:val="00BE3814"/>
    <w:rsid w:val="00BE3C34"/>
    <w:rsid w:val="00BE50A6"/>
    <w:rsid w:val="00BE5318"/>
    <w:rsid w:val="00BE57C9"/>
    <w:rsid w:val="00BE5A54"/>
    <w:rsid w:val="00BE67DF"/>
    <w:rsid w:val="00BE7754"/>
    <w:rsid w:val="00BF26AF"/>
    <w:rsid w:val="00BF3B43"/>
    <w:rsid w:val="00BF64BE"/>
    <w:rsid w:val="00BF714B"/>
    <w:rsid w:val="00BF7A20"/>
    <w:rsid w:val="00C008F0"/>
    <w:rsid w:val="00C02240"/>
    <w:rsid w:val="00C0694B"/>
    <w:rsid w:val="00C11AC6"/>
    <w:rsid w:val="00C11DA4"/>
    <w:rsid w:val="00C11E0D"/>
    <w:rsid w:val="00C1242A"/>
    <w:rsid w:val="00C12B43"/>
    <w:rsid w:val="00C12DF5"/>
    <w:rsid w:val="00C14B79"/>
    <w:rsid w:val="00C14FA2"/>
    <w:rsid w:val="00C163AB"/>
    <w:rsid w:val="00C2062E"/>
    <w:rsid w:val="00C226DD"/>
    <w:rsid w:val="00C24D3F"/>
    <w:rsid w:val="00C2697F"/>
    <w:rsid w:val="00C26C90"/>
    <w:rsid w:val="00C30191"/>
    <w:rsid w:val="00C303CD"/>
    <w:rsid w:val="00C31C50"/>
    <w:rsid w:val="00C31D12"/>
    <w:rsid w:val="00C337A7"/>
    <w:rsid w:val="00C33B57"/>
    <w:rsid w:val="00C35C8C"/>
    <w:rsid w:val="00C367E3"/>
    <w:rsid w:val="00C37B7E"/>
    <w:rsid w:val="00C417A5"/>
    <w:rsid w:val="00C42409"/>
    <w:rsid w:val="00C44804"/>
    <w:rsid w:val="00C4617D"/>
    <w:rsid w:val="00C51135"/>
    <w:rsid w:val="00C541B6"/>
    <w:rsid w:val="00C542D0"/>
    <w:rsid w:val="00C54EC8"/>
    <w:rsid w:val="00C563F1"/>
    <w:rsid w:val="00C56E23"/>
    <w:rsid w:val="00C56FA0"/>
    <w:rsid w:val="00C57F08"/>
    <w:rsid w:val="00C57F32"/>
    <w:rsid w:val="00C600A2"/>
    <w:rsid w:val="00C6255C"/>
    <w:rsid w:val="00C65852"/>
    <w:rsid w:val="00C667AD"/>
    <w:rsid w:val="00C668D1"/>
    <w:rsid w:val="00C71942"/>
    <w:rsid w:val="00C72CBE"/>
    <w:rsid w:val="00C73203"/>
    <w:rsid w:val="00C733BA"/>
    <w:rsid w:val="00C7385C"/>
    <w:rsid w:val="00C73F32"/>
    <w:rsid w:val="00C774E7"/>
    <w:rsid w:val="00C77D74"/>
    <w:rsid w:val="00C80A53"/>
    <w:rsid w:val="00C823D4"/>
    <w:rsid w:val="00C82FD4"/>
    <w:rsid w:val="00C83849"/>
    <w:rsid w:val="00C84130"/>
    <w:rsid w:val="00C86785"/>
    <w:rsid w:val="00C87A77"/>
    <w:rsid w:val="00C90C92"/>
    <w:rsid w:val="00C9155C"/>
    <w:rsid w:val="00C92029"/>
    <w:rsid w:val="00C92721"/>
    <w:rsid w:val="00C94417"/>
    <w:rsid w:val="00C952B7"/>
    <w:rsid w:val="00C95A98"/>
    <w:rsid w:val="00C97577"/>
    <w:rsid w:val="00CA0DA1"/>
    <w:rsid w:val="00CA144C"/>
    <w:rsid w:val="00CA460C"/>
    <w:rsid w:val="00CA4654"/>
    <w:rsid w:val="00CA504A"/>
    <w:rsid w:val="00CA5606"/>
    <w:rsid w:val="00CA59D8"/>
    <w:rsid w:val="00CA6B76"/>
    <w:rsid w:val="00CA72BF"/>
    <w:rsid w:val="00CB133A"/>
    <w:rsid w:val="00CB21EC"/>
    <w:rsid w:val="00CB24F9"/>
    <w:rsid w:val="00CB2B4E"/>
    <w:rsid w:val="00CB3D38"/>
    <w:rsid w:val="00CB4488"/>
    <w:rsid w:val="00CB490E"/>
    <w:rsid w:val="00CB4DE7"/>
    <w:rsid w:val="00CB4F48"/>
    <w:rsid w:val="00CB6D33"/>
    <w:rsid w:val="00CC1A90"/>
    <w:rsid w:val="00CC1BF8"/>
    <w:rsid w:val="00CC3B78"/>
    <w:rsid w:val="00CC5120"/>
    <w:rsid w:val="00CD04EF"/>
    <w:rsid w:val="00CD0680"/>
    <w:rsid w:val="00CD5291"/>
    <w:rsid w:val="00CD725A"/>
    <w:rsid w:val="00CD75DA"/>
    <w:rsid w:val="00CE0B94"/>
    <w:rsid w:val="00CE1180"/>
    <w:rsid w:val="00CE3E9D"/>
    <w:rsid w:val="00CE4187"/>
    <w:rsid w:val="00CE4F61"/>
    <w:rsid w:val="00CE53BA"/>
    <w:rsid w:val="00CE5EB9"/>
    <w:rsid w:val="00CE628A"/>
    <w:rsid w:val="00CE6BA1"/>
    <w:rsid w:val="00CF17D6"/>
    <w:rsid w:val="00CF279D"/>
    <w:rsid w:val="00CF2C3B"/>
    <w:rsid w:val="00CF36F6"/>
    <w:rsid w:val="00CF4040"/>
    <w:rsid w:val="00CF427E"/>
    <w:rsid w:val="00CF4326"/>
    <w:rsid w:val="00CF48AE"/>
    <w:rsid w:val="00CF51AC"/>
    <w:rsid w:val="00CF5589"/>
    <w:rsid w:val="00D05E12"/>
    <w:rsid w:val="00D05F1D"/>
    <w:rsid w:val="00D06011"/>
    <w:rsid w:val="00D06D30"/>
    <w:rsid w:val="00D07ED2"/>
    <w:rsid w:val="00D111A3"/>
    <w:rsid w:val="00D135EC"/>
    <w:rsid w:val="00D13AB0"/>
    <w:rsid w:val="00D14CF4"/>
    <w:rsid w:val="00D154C2"/>
    <w:rsid w:val="00D16010"/>
    <w:rsid w:val="00D1665E"/>
    <w:rsid w:val="00D17B37"/>
    <w:rsid w:val="00D17FCD"/>
    <w:rsid w:val="00D23372"/>
    <w:rsid w:val="00D23602"/>
    <w:rsid w:val="00D23735"/>
    <w:rsid w:val="00D23984"/>
    <w:rsid w:val="00D2538E"/>
    <w:rsid w:val="00D27F8E"/>
    <w:rsid w:val="00D300DB"/>
    <w:rsid w:val="00D31062"/>
    <w:rsid w:val="00D32170"/>
    <w:rsid w:val="00D32377"/>
    <w:rsid w:val="00D333B4"/>
    <w:rsid w:val="00D33BCE"/>
    <w:rsid w:val="00D35B75"/>
    <w:rsid w:val="00D362C3"/>
    <w:rsid w:val="00D36598"/>
    <w:rsid w:val="00D3700B"/>
    <w:rsid w:val="00D37635"/>
    <w:rsid w:val="00D37A29"/>
    <w:rsid w:val="00D413DB"/>
    <w:rsid w:val="00D42E0F"/>
    <w:rsid w:val="00D43B96"/>
    <w:rsid w:val="00D43C36"/>
    <w:rsid w:val="00D44B76"/>
    <w:rsid w:val="00D46D06"/>
    <w:rsid w:val="00D47FC5"/>
    <w:rsid w:val="00D50AD0"/>
    <w:rsid w:val="00D50D83"/>
    <w:rsid w:val="00D511BC"/>
    <w:rsid w:val="00D51FDD"/>
    <w:rsid w:val="00D540EC"/>
    <w:rsid w:val="00D5567C"/>
    <w:rsid w:val="00D57176"/>
    <w:rsid w:val="00D578CD"/>
    <w:rsid w:val="00D6095A"/>
    <w:rsid w:val="00D61ED3"/>
    <w:rsid w:val="00D62C32"/>
    <w:rsid w:val="00D641EC"/>
    <w:rsid w:val="00D658F3"/>
    <w:rsid w:val="00D65EDF"/>
    <w:rsid w:val="00D679F3"/>
    <w:rsid w:val="00D67D8B"/>
    <w:rsid w:val="00D70238"/>
    <w:rsid w:val="00D709E3"/>
    <w:rsid w:val="00D70C59"/>
    <w:rsid w:val="00D7181D"/>
    <w:rsid w:val="00D71920"/>
    <w:rsid w:val="00D72F07"/>
    <w:rsid w:val="00D73FD6"/>
    <w:rsid w:val="00D81F31"/>
    <w:rsid w:val="00D8299F"/>
    <w:rsid w:val="00D8397F"/>
    <w:rsid w:val="00D83CA2"/>
    <w:rsid w:val="00D8474F"/>
    <w:rsid w:val="00D859AC"/>
    <w:rsid w:val="00D85AA3"/>
    <w:rsid w:val="00D916BA"/>
    <w:rsid w:val="00D9362E"/>
    <w:rsid w:val="00D93AB9"/>
    <w:rsid w:val="00D94F8B"/>
    <w:rsid w:val="00D97334"/>
    <w:rsid w:val="00DA3BCB"/>
    <w:rsid w:val="00DA4707"/>
    <w:rsid w:val="00DA4F18"/>
    <w:rsid w:val="00DA6569"/>
    <w:rsid w:val="00DB1CCD"/>
    <w:rsid w:val="00DB6A5C"/>
    <w:rsid w:val="00DB76B5"/>
    <w:rsid w:val="00DC1CE6"/>
    <w:rsid w:val="00DC2602"/>
    <w:rsid w:val="00DC2CA3"/>
    <w:rsid w:val="00DC2FF1"/>
    <w:rsid w:val="00DC5A9D"/>
    <w:rsid w:val="00DC5D99"/>
    <w:rsid w:val="00DC7770"/>
    <w:rsid w:val="00DC78AA"/>
    <w:rsid w:val="00DD016B"/>
    <w:rsid w:val="00DD0D3B"/>
    <w:rsid w:val="00DD2102"/>
    <w:rsid w:val="00DD229A"/>
    <w:rsid w:val="00DD373E"/>
    <w:rsid w:val="00DD4485"/>
    <w:rsid w:val="00DE0A41"/>
    <w:rsid w:val="00DE0FCB"/>
    <w:rsid w:val="00DE2B24"/>
    <w:rsid w:val="00DE3525"/>
    <w:rsid w:val="00DE4124"/>
    <w:rsid w:val="00DE52C0"/>
    <w:rsid w:val="00DF03DF"/>
    <w:rsid w:val="00DF0BB3"/>
    <w:rsid w:val="00DF52EA"/>
    <w:rsid w:val="00DF644F"/>
    <w:rsid w:val="00DF6888"/>
    <w:rsid w:val="00DF74D6"/>
    <w:rsid w:val="00E03114"/>
    <w:rsid w:val="00E03D93"/>
    <w:rsid w:val="00E04A91"/>
    <w:rsid w:val="00E078E3"/>
    <w:rsid w:val="00E07A16"/>
    <w:rsid w:val="00E105D2"/>
    <w:rsid w:val="00E118B1"/>
    <w:rsid w:val="00E14197"/>
    <w:rsid w:val="00E15268"/>
    <w:rsid w:val="00E1611D"/>
    <w:rsid w:val="00E201E3"/>
    <w:rsid w:val="00E23009"/>
    <w:rsid w:val="00E232F5"/>
    <w:rsid w:val="00E2342A"/>
    <w:rsid w:val="00E2363C"/>
    <w:rsid w:val="00E23C31"/>
    <w:rsid w:val="00E24530"/>
    <w:rsid w:val="00E25389"/>
    <w:rsid w:val="00E25DDA"/>
    <w:rsid w:val="00E25F7D"/>
    <w:rsid w:val="00E26A9A"/>
    <w:rsid w:val="00E310EE"/>
    <w:rsid w:val="00E324B3"/>
    <w:rsid w:val="00E32F48"/>
    <w:rsid w:val="00E3395A"/>
    <w:rsid w:val="00E34563"/>
    <w:rsid w:val="00E36B59"/>
    <w:rsid w:val="00E4425D"/>
    <w:rsid w:val="00E44C41"/>
    <w:rsid w:val="00E462DA"/>
    <w:rsid w:val="00E4672A"/>
    <w:rsid w:val="00E522F0"/>
    <w:rsid w:val="00E5754A"/>
    <w:rsid w:val="00E57A73"/>
    <w:rsid w:val="00E60AEA"/>
    <w:rsid w:val="00E62568"/>
    <w:rsid w:val="00E63083"/>
    <w:rsid w:val="00E64082"/>
    <w:rsid w:val="00E64FDB"/>
    <w:rsid w:val="00E654FF"/>
    <w:rsid w:val="00E65AD7"/>
    <w:rsid w:val="00E65FC2"/>
    <w:rsid w:val="00E67E5E"/>
    <w:rsid w:val="00E7073E"/>
    <w:rsid w:val="00E722B9"/>
    <w:rsid w:val="00E72A7D"/>
    <w:rsid w:val="00E72DEE"/>
    <w:rsid w:val="00E7453C"/>
    <w:rsid w:val="00E75FC2"/>
    <w:rsid w:val="00E766CD"/>
    <w:rsid w:val="00E7684F"/>
    <w:rsid w:val="00E7792D"/>
    <w:rsid w:val="00E82873"/>
    <w:rsid w:val="00E82FE0"/>
    <w:rsid w:val="00E85909"/>
    <w:rsid w:val="00E85BBE"/>
    <w:rsid w:val="00E87BAB"/>
    <w:rsid w:val="00E94327"/>
    <w:rsid w:val="00E958EE"/>
    <w:rsid w:val="00E95E44"/>
    <w:rsid w:val="00E96249"/>
    <w:rsid w:val="00EA3476"/>
    <w:rsid w:val="00EA3A67"/>
    <w:rsid w:val="00EA42D7"/>
    <w:rsid w:val="00EA4EE4"/>
    <w:rsid w:val="00EA5309"/>
    <w:rsid w:val="00EB3298"/>
    <w:rsid w:val="00EB3C60"/>
    <w:rsid w:val="00EC0477"/>
    <w:rsid w:val="00EC0952"/>
    <w:rsid w:val="00EC0972"/>
    <w:rsid w:val="00EC136A"/>
    <w:rsid w:val="00EC17E0"/>
    <w:rsid w:val="00EC35F6"/>
    <w:rsid w:val="00EC5477"/>
    <w:rsid w:val="00EC6CEC"/>
    <w:rsid w:val="00ED01CD"/>
    <w:rsid w:val="00ED1BCB"/>
    <w:rsid w:val="00ED3807"/>
    <w:rsid w:val="00ED505F"/>
    <w:rsid w:val="00ED5175"/>
    <w:rsid w:val="00ED536C"/>
    <w:rsid w:val="00ED661C"/>
    <w:rsid w:val="00EE0100"/>
    <w:rsid w:val="00EE05FC"/>
    <w:rsid w:val="00EE1E53"/>
    <w:rsid w:val="00EE2620"/>
    <w:rsid w:val="00EE2EF9"/>
    <w:rsid w:val="00EF04C8"/>
    <w:rsid w:val="00EF1CFE"/>
    <w:rsid w:val="00EF2195"/>
    <w:rsid w:val="00EF38F7"/>
    <w:rsid w:val="00EF38FB"/>
    <w:rsid w:val="00EF3F03"/>
    <w:rsid w:val="00EF5846"/>
    <w:rsid w:val="00EF5A35"/>
    <w:rsid w:val="00EF7CF4"/>
    <w:rsid w:val="00F02B47"/>
    <w:rsid w:val="00F05B3A"/>
    <w:rsid w:val="00F05C5B"/>
    <w:rsid w:val="00F07077"/>
    <w:rsid w:val="00F1071B"/>
    <w:rsid w:val="00F113F9"/>
    <w:rsid w:val="00F11B19"/>
    <w:rsid w:val="00F13503"/>
    <w:rsid w:val="00F15D20"/>
    <w:rsid w:val="00F169B8"/>
    <w:rsid w:val="00F16A32"/>
    <w:rsid w:val="00F16C98"/>
    <w:rsid w:val="00F16F7C"/>
    <w:rsid w:val="00F23439"/>
    <w:rsid w:val="00F263DE"/>
    <w:rsid w:val="00F26F0A"/>
    <w:rsid w:val="00F2772A"/>
    <w:rsid w:val="00F27734"/>
    <w:rsid w:val="00F27DCD"/>
    <w:rsid w:val="00F319E7"/>
    <w:rsid w:val="00F31AD1"/>
    <w:rsid w:val="00F31EBD"/>
    <w:rsid w:val="00F35865"/>
    <w:rsid w:val="00F35B4E"/>
    <w:rsid w:val="00F35C9D"/>
    <w:rsid w:val="00F35EB9"/>
    <w:rsid w:val="00F36AF3"/>
    <w:rsid w:val="00F43323"/>
    <w:rsid w:val="00F4458A"/>
    <w:rsid w:val="00F452BB"/>
    <w:rsid w:val="00F45D18"/>
    <w:rsid w:val="00F462E1"/>
    <w:rsid w:val="00F47B8A"/>
    <w:rsid w:val="00F5042D"/>
    <w:rsid w:val="00F51A1A"/>
    <w:rsid w:val="00F52422"/>
    <w:rsid w:val="00F52EB2"/>
    <w:rsid w:val="00F5321F"/>
    <w:rsid w:val="00F536AA"/>
    <w:rsid w:val="00F5605A"/>
    <w:rsid w:val="00F56D68"/>
    <w:rsid w:val="00F56EA8"/>
    <w:rsid w:val="00F61636"/>
    <w:rsid w:val="00F63013"/>
    <w:rsid w:val="00F63B3B"/>
    <w:rsid w:val="00F64D19"/>
    <w:rsid w:val="00F6573D"/>
    <w:rsid w:val="00F67D6D"/>
    <w:rsid w:val="00F718C7"/>
    <w:rsid w:val="00F72B87"/>
    <w:rsid w:val="00F73762"/>
    <w:rsid w:val="00F73FC8"/>
    <w:rsid w:val="00F73FFA"/>
    <w:rsid w:val="00F743C8"/>
    <w:rsid w:val="00F744F2"/>
    <w:rsid w:val="00F74B5D"/>
    <w:rsid w:val="00F76497"/>
    <w:rsid w:val="00F77253"/>
    <w:rsid w:val="00F77F95"/>
    <w:rsid w:val="00F8314D"/>
    <w:rsid w:val="00F8373B"/>
    <w:rsid w:val="00F863C4"/>
    <w:rsid w:val="00F9147F"/>
    <w:rsid w:val="00F93948"/>
    <w:rsid w:val="00F9425F"/>
    <w:rsid w:val="00F94CA0"/>
    <w:rsid w:val="00F9539D"/>
    <w:rsid w:val="00FA04F9"/>
    <w:rsid w:val="00FA1139"/>
    <w:rsid w:val="00FA3DF8"/>
    <w:rsid w:val="00FA549E"/>
    <w:rsid w:val="00FA5F55"/>
    <w:rsid w:val="00FA67C3"/>
    <w:rsid w:val="00FB10F9"/>
    <w:rsid w:val="00FB22DA"/>
    <w:rsid w:val="00FB61E1"/>
    <w:rsid w:val="00FC0D33"/>
    <w:rsid w:val="00FC2336"/>
    <w:rsid w:val="00FC2592"/>
    <w:rsid w:val="00FC4390"/>
    <w:rsid w:val="00FC4782"/>
    <w:rsid w:val="00FC57DB"/>
    <w:rsid w:val="00FC5A59"/>
    <w:rsid w:val="00FC61ED"/>
    <w:rsid w:val="00FC6C33"/>
    <w:rsid w:val="00FD09EE"/>
    <w:rsid w:val="00FD2591"/>
    <w:rsid w:val="00FD2DA8"/>
    <w:rsid w:val="00FD2F32"/>
    <w:rsid w:val="00FD3C09"/>
    <w:rsid w:val="00FD61AA"/>
    <w:rsid w:val="00FD62A7"/>
    <w:rsid w:val="00FD64E8"/>
    <w:rsid w:val="00FD6DE8"/>
    <w:rsid w:val="00FE29D0"/>
    <w:rsid w:val="00FE6940"/>
    <w:rsid w:val="00FE6B30"/>
    <w:rsid w:val="00FE7B40"/>
    <w:rsid w:val="00FE7F64"/>
    <w:rsid w:val="00FF0C33"/>
    <w:rsid w:val="00FF0FD4"/>
    <w:rsid w:val="00FF2158"/>
    <w:rsid w:val="00FF5910"/>
    <w:rsid w:val="00FF6788"/>
    <w:rsid w:val="00FF6CE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5"/>
  </w:style>
  <w:style w:type="paragraph" w:styleId="1">
    <w:name w:val="heading 1"/>
    <w:basedOn w:val="a"/>
    <w:next w:val="a"/>
    <w:link w:val="10"/>
    <w:qFormat/>
    <w:rsid w:val="00B77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1">
    <w:name w:val="WW8Num3z1"/>
    <w:rsid w:val="00115055"/>
    <w:rPr>
      <w:rFonts w:ascii="OpenSymbol" w:hAnsi="OpenSymbol" w:cs="OpenSymbol"/>
    </w:rPr>
  </w:style>
  <w:style w:type="paragraph" w:customStyle="1" w:styleId="a8">
    <w:name w:val="Содержимое таблицы"/>
    <w:basedOn w:val="a"/>
    <w:rsid w:val="00115055"/>
    <w:pPr>
      <w:suppressLineNumbers/>
      <w:suppressAutoHyphens/>
      <w:spacing w:after="0" w:line="100" w:lineRule="atLeast"/>
    </w:pPr>
    <w:rPr>
      <w:rFonts w:ascii="Arial" w:eastAsia="DejaVu Sans" w:hAnsi="Arial" w:cs="Arial"/>
      <w:kern w:val="1"/>
      <w:sz w:val="20"/>
      <w:szCs w:val="20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46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97E28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8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B77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77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77F5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table" w:customStyle="1" w:styleId="3">
    <w:name w:val="Сетка таблицы3"/>
    <w:basedOn w:val="a1"/>
    <w:next w:val="a7"/>
    <w:uiPriority w:val="5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BD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B30"/>
  </w:style>
  <w:style w:type="paragraph" w:styleId="ae">
    <w:name w:val="footer"/>
    <w:basedOn w:val="a"/>
    <w:link w:val="af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5"/>
  </w:style>
  <w:style w:type="paragraph" w:styleId="1">
    <w:name w:val="heading 1"/>
    <w:basedOn w:val="a"/>
    <w:next w:val="a"/>
    <w:link w:val="10"/>
    <w:qFormat/>
    <w:rsid w:val="00B77F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2C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1">
    <w:name w:val="WW8Num3z1"/>
    <w:rsid w:val="00115055"/>
    <w:rPr>
      <w:rFonts w:ascii="OpenSymbol" w:hAnsi="OpenSymbol" w:cs="OpenSymbol"/>
    </w:rPr>
  </w:style>
  <w:style w:type="paragraph" w:customStyle="1" w:styleId="a8">
    <w:name w:val="Содержимое таблицы"/>
    <w:basedOn w:val="a"/>
    <w:rsid w:val="00115055"/>
    <w:pPr>
      <w:suppressLineNumbers/>
      <w:suppressAutoHyphens/>
      <w:spacing w:after="0" w:line="100" w:lineRule="atLeast"/>
    </w:pPr>
    <w:rPr>
      <w:rFonts w:ascii="Arial" w:eastAsia="DejaVu Sans" w:hAnsi="Arial" w:cs="Arial"/>
      <w:kern w:val="1"/>
      <w:sz w:val="20"/>
      <w:szCs w:val="20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46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97E28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8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B77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77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B77F5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table" w:customStyle="1" w:styleId="3">
    <w:name w:val="Сетка таблицы3"/>
    <w:basedOn w:val="a1"/>
    <w:next w:val="a7"/>
    <w:uiPriority w:val="59"/>
    <w:rsid w:val="005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BD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B30"/>
  </w:style>
  <w:style w:type="paragraph" w:styleId="ae">
    <w:name w:val="footer"/>
    <w:basedOn w:val="a"/>
    <w:link w:val="af"/>
    <w:uiPriority w:val="99"/>
    <w:unhideWhenUsed/>
    <w:rsid w:val="00F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5163-5181-4061-A749-FA13BEE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 205</cp:lastModifiedBy>
  <cp:revision>1230</cp:revision>
  <dcterms:created xsi:type="dcterms:W3CDTF">2019-01-01T12:50:00Z</dcterms:created>
  <dcterms:modified xsi:type="dcterms:W3CDTF">2023-12-05T08:46:00Z</dcterms:modified>
</cp:coreProperties>
</file>